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E" w:rsidRDefault="0098003E" w:rsidP="0098003E">
      <w:pPr>
        <w:spacing w:line="240" w:lineRule="auto"/>
        <w:rPr>
          <w:b/>
          <w:i/>
          <w:sz w:val="36"/>
          <w:szCs w:val="36"/>
        </w:rPr>
      </w:pPr>
      <w:r w:rsidRPr="004A62F5">
        <w:rPr>
          <w:b/>
          <w:sz w:val="36"/>
          <w:szCs w:val="36"/>
        </w:rPr>
        <w:t>ROZKŁAD MATERIAŁU</w:t>
      </w:r>
      <w:r>
        <w:rPr>
          <w:b/>
          <w:i/>
          <w:sz w:val="36"/>
          <w:szCs w:val="36"/>
        </w:rPr>
        <w:tab/>
      </w: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A2+/B</w:t>
      </w:r>
      <w:r w:rsidRPr="00091638">
        <w:rPr>
          <w:b/>
          <w:i/>
          <w:sz w:val="36"/>
          <w:szCs w:val="36"/>
        </w:rPr>
        <w:t>1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noProof/>
          <w:lang w:eastAsia="pl-PL"/>
        </w:rPr>
        <w:drawing>
          <wp:inline distT="0" distB="0" distL="0" distR="0">
            <wp:extent cx="1002931" cy="419300"/>
            <wp:effectExtent l="0" t="0" r="0" b="0"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637" cy="42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ab/>
      </w:r>
    </w:p>
    <w:p w:rsidR="0098003E" w:rsidRPr="004A62F5" w:rsidRDefault="0098003E" w:rsidP="0098003E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 xml:space="preserve">Marta Rosińska, </w:t>
      </w:r>
      <w:proofErr w:type="spellStart"/>
      <w:r w:rsidRPr="004A62F5">
        <w:rPr>
          <w:b/>
          <w:i/>
          <w:sz w:val="28"/>
          <w:szCs w:val="28"/>
        </w:rPr>
        <w:t>Lynda</w:t>
      </w:r>
      <w:proofErr w:type="spellEnd"/>
      <w:r w:rsidRPr="004A62F5">
        <w:rPr>
          <w:b/>
          <w:i/>
          <w:sz w:val="28"/>
          <w:szCs w:val="28"/>
        </w:rPr>
        <w:t xml:space="preserve"> Edwards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A2─</w:t>
      </w:r>
      <w:r w:rsidRPr="00091638">
        <w:rPr>
          <w:rFonts w:cs="Calibri"/>
          <w:sz w:val="24"/>
          <w:szCs w:val="24"/>
        </w:rPr>
        <w:t>B1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:rsidR="0098003E" w:rsidRPr="00091638" w:rsidRDefault="0098003E" w:rsidP="0098003E">
      <w:pPr>
        <w:shd w:val="clear" w:color="auto" w:fill="FFFFFF"/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 w:rsidRPr="00D54EB3">
        <w:rPr>
          <w:rFonts w:cs="Calibri"/>
          <w:sz w:val="24"/>
          <w:szCs w:val="24"/>
        </w:rPr>
        <w:t>90</w:t>
      </w:r>
      <w:r w:rsidRPr="00091638">
        <w:rPr>
          <w:rFonts w:cs="Calibri"/>
          <w:sz w:val="24"/>
          <w:szCs w:val="24"/>
        </w:rPr>
        <w:t xml:space="preserve"> godzin (zakres </w:t>
      </w:r>
      <w:r>
        <w:rPr>
          <w:rFonts w:cs="Calibri"/>
          <w:sz w:val="24"/>
          <w:szCs w:val="24"/>
        </w:rPr>
        <w:t>podstawowy</w:t>
      </w:r>
      <w:r w:rsidRPr="00091638">
        <w:rPr>
          <w:rFonts w:cs="Calibri"/>
        </w:rPr>
        <w:t>)</w:t>
      </w:r>
    </w:p>
    <w:p w:rsidR="0098003E" w:rsidRPr="004A62F5" w:rsidRDefault="0098003E" w:rsidP="0098003E">
      <w:pPr>
        <w:shd w:val="clear" w:color="auto" w:fill="FFFFFF"/>
        <w:spacing w:after="0" w:line="240" w:lineRule="auto"/>
        <w:rPr>
          <w:rFonts w:cs="Calibri"/>
          <w:b/>
        </w:rPr>
      </w:pPr>
      <w:r w:rsidRPr="004A62F5">
        <w:rPr>
          <w:rFonts w:cs="Calibri"/>
          <w:b/>
          <w:sz w:val="24"/>
          <w:szCs w:val="24"/>
        </w:rPr>
        <w:t>Numer dopuszczenia:</w:t>
      </w:r>
      <w:r w:rsidRPr="004A62F5">
        <w:rPr>
          <w:rFonts w:cs="Calibri"/>
          <w:b/>
        </w:rPr>
        <w:t xml:space="preserve"> </w:t>
      </w:r>
      <w:r>
        <w:rPr>
          <w:rFonts w:cs="Calibri"/>
        </w:rPr>
        <w:t>954/1/2019</w:t>
      </w:r>
    </w:p>
    <w:p w:rsidR="0098003E" w:rsidRPr="00ED1CB4" w:rsidRDefault="0098003E" w:rsidP="0098003E">
      <w:pPr>
        <w:shd w:val="clear" w:color="auto" w:fill="FFFFFF"/>
        <w:spacing w:after="0" w:line="240" w:lineRule="auto"/>
        <w:rPr>
          <w:rFonts w:cs="Calibri"/>
          <w:highlight w:val="yellow"/>
        </w:rPr>
      </w:pPr>
    </w:p>
    <w:p w:rsidR="0098003E" w:rsidRPr="006B2BD6" w:rsidRDefault="0098003E" w:rsidP="0098003E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98003E" w:rsidRPr="002738CA" w:rsidRDefault="0098003E" w:rsidP="0098003E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proofErr w:type="spellStart"/>
      <w:r w:rsidRPr="00F92EC3">
        <w:rPr>
          <w:rFonts w:cs="Calibri"/>
          <w:i/>
        </w:rPr>
        <w:t>Password</w:t>
      </w:r>
      <w:proofErr w:type="spellEnd"/>
      <w:r w:rsidRPr="00F92EC3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98003E" w:rsidRPr="0098003E" w:rsidRDefault="0098003E" w:rsidP="0098003E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proofErr w:type="spellStart"/>
      <w:r w:rsidRPr="0098003E">
        <w:rPr>
          <w:rFonts w:cs="Calibri"/>
          <w:i/>
        </w:rPr>
        <w:t>Password</w:t>
      </w:r>
      <w:proofErr w:type="spellEnd"/>
      <w:r w:rsidRPr="0098003E">
        <w:rPr>
          <w:rFonts w:cs="Calibri"/>
          <w:i/>
        </w:rPr>
        <w:t xml:space="preserve"> </w:t>
      </w:r>
      <w:r>
        <w:rPr>
          <w:rFonts w:cs="Calibri"/>
          <w:i/>
        </w:rPr>
        <w:t>Reset A2+/B1</w:t>
      </w:r>
      <w:r>
        <w:rPr>
          <w:rFonts w:cs="Calibri"/>
        </w:rPr>
        <w:t>.</w:t>
      </w:r>
    </w:p>
    <w:p w:rsidR="0098003E" w:rsidRDefault="0098003E" w:rsidP="0098003E">
      <w:pPr>
        <w:shd w:val="clear" w:color="auto" w:fill="FFFFFF"/>
        <w:spacing w:after="0" w:line="240" w:lineRule="auto"/>
        <w:rPr>
          <w:rFonts w:cs="Calibri"/>
        </w:rPr>
      </w:pPr>
    </w:p>
    <w:p w:rsidR="0098003E" w:rsidRPr="008A5A33" w:rsidRDefault="0098003E" w:rsidP="0098003E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98003E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color w:val="0070C0"/>
        </w:rPr>
        <w:t>Niebieski kolor czcionki</w:t>
      </w:r>
      <w:r>
        <w:rPr>
          <w:rFonts w:cs="Calibri"/>
        </w:rPr>
        <w:tab/>
        <w:t>dotyczy wiedzy i umiejętności realizowanych w ramach zakresu rozszerzonego</w:t>
      </w:r>
    </w:p>
    <w:p w:rsidR="0098003E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F92EC3">
        <w:rPr>
          <w:rFonts w:cs="Calibri"/>
          <w:b/>
          <w:color w:val="0070C0"/>
        </w:rPr>
        <w:t>R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kres rozszerzony podstawy programowej</w:t>
      </w:r>
    </w:p>
    <w:p w:rsidR="0098003E" w:rsidRPr="008A5A33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98003E" w:rsidRPr="008A5A33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98003E" w:rsidRPr="006B2BD6" w:rsidRDefault="0098003E" w:rsidP="0098003E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Default="0098003E" w:rsidP="0098003E"/>
    <w:p w:rsidR="0098003E" w:rsidRDefault="0098003E" w:rsidP="0098003E"/>
    <w:p w:rsidR="0098003E" w:rsidRDefault="0098003E" w:rsidP="0098003E"/>
    <w:p w:rsidR="0098003E" w:rsidRDefault="0098003E" w:rsidP="0098003E"/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059"/>
        <w:gridCol w:w="2059"/>
        <w:gridCol w:w="2410"/>
        <w:gridCol w:w="4536"/>
        <w:gridCol w:w="1701"/>
        <w:gridCol w:w="1343"/>
      </w:tblGrid>
      <w:tr w:rsidR="00E36662" w:rsidRPr="00326806" w:rsidTr="00326806">
        <w:trPr>
          <w:trHeight w:val="63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lastRenderedPageBreak/>
              <w:t>NUMER LEKCJ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36662" w:rsidRPr="00326806" w:rsidRDefault="0098003E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B63F07" w:rsidRPr="00326806" w:rsidTr="00E83942">
        <w:trPr>
          <w:trHeight w:val="63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B63F0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pl-PL"/>
              </w:rPr>
            </w:pPr>
            <w:r w:rsidRPr="00B63F07">
              <w:rPr>
                <w:rFonts w:eastAsia="Times New Roman" w:cs="Times New Roman"/>
                <w:b/>
                <w:sz w:val="32"/>
                <w:szCs w:val="32"/>
                <w:highlight w:val="yellow"/>
                <w:lang w:eastAsia="pl-PL"/>
              </w:rPr>
              <w:t>ROZDZIAŁ 1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współdziała w grupi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:rsidTr="00326806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emotions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lang w:eastAsia="pl-PL"/>
              </w:rPr>
              <w:t>personality</w:t>
            </w:r>
            <w:proofErr w:type="spellEnd"/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br/>
              <w:t>Słuchanie i słownictwo: słuchanie w celu znalezienia szczegółowych informacji; emocje, cechy charakte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opisujące emocje,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zwroty służące do opisywania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emocje,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uczucia i emo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* przekazuje w języku obcym nowożytn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 5</w:t>
            </w:r>
            <w:r w:rsidRPr="00015E92">
              <w:rPr>
                <w:rFonts w:eastAsia="Times New Roman" w:cs="Times New Roman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lang w:eastAsia="pl-PL"/>
              </w:rPr>
              <w:br/>
              <w:t>VI 2, 3, 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resent simple and present continuou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teraźniejsz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zynności życia codziennego, formy spędzania czasu wolneg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posiada świadomość językową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-7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+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form /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fini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czasownik + forma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/ bezokoliczni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ac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zawody i związane z nimi czynności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zynności życia codziennego, formy spędzania czasu wolnego,  styl życ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kreśla główną myśl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owiada o wydarzeniach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4, 5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II 1</w:t>
            </w:r>
            <w:r w:rsidRPr="00015E92">
              <w:rPr>
                <w:rFonts w:eastAsia="Times New Roman" w:cs="Times New Roman"/>
                <w:lang w:eastAsia="pl-PL"/>
              </w:rPr>
              <w:br/>
              <w:t>IV 2, 6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-8</w:t>
            </w:r>
          </w:p>
        </w:tc>
      </w:tr>
      <w:tr w:rsidR="00E36662" w:rsidRPr="00015E92" w:rsidTr="0032680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bbi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es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ej informacji; hobby i zaintereso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hobby i zainteresowa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Życie prywatne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upodob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: rozumienie tekstu zawierającego nieznane słowa i zwro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9-10</w:t>
            </w:r>
          </w:p>
        </w:tc>
      </w:tr>
      <w:tr w:rsidR="00E36662" w:rsidRPr="00015E92" w:rsidTr="00326806">
        <w:trPr>
          <w:trHeight w:val="4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ee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o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oznawanie lu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dstawiania się, opisywania pasji i zainteresowań oraz reagowania na to, co powiedział rozmówc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czasu wolnego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kontekst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znajduje w wypowiedzi określone informacj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eagowanie ust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nawiązuje kontakty towarzysk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rozpoczyna, prowadzi i kończy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yta o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przekazuje w języku obcym informacje sformułowane w języku polskim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4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ers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ofil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profil internet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rzekazywania informacji na swój temat; przysłówki stop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dane personalne, umiejętności i zainteresowania, wygląd zewnętrzny,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formy spędzania wolnego czas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fragmentu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opisuje swoje poglądy i uczuc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upodob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1, 3, 5, 6,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ike, would lik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look lik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ook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lik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wyrażające preferencje i upodob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gląd zewnętrzny, cechy charakteru, umiejętności i zainteresowa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bCs/>
                <w:lang w:eastAsia="pl-PL"/>
              </w:rPr>
              <w:t>Przetwarzanie tekstu</w:t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 pisemnie </w:t>
            </w:r>
            <w:r w:rsidRPr="00015E92">
              <w:rPr>
                <w:rFonts w:eastAsia="Times New Roman" w:cs="Times New Roman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>stosuje zmiany formy tekstu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lang w:eastAsia="pl-PL"/>
              </w:rPr>
              <w:t>I 1</w:t>
            </w:r>
            <w:r w:rsidRPr="00015E92">
              <w:rPr>
                <w:rFonts w:eastAsia="Times New Roman" w:cs="Times New Roman"/>
                <w:color w:val="0070C0"/>
                <w:lang w:eastAsia="pl-PL"/>
              </w:rPr>
              <w:br/>
            </w:r>
            <w:r w:rsidRPr="00015E92">
              <w:rPr>
                <w:rFonts w:eastAsia="Times New Roman" w:cs="Times New Roman"/>
                <w:lang w:eastAsia="pl-PL"/>
              </w:rPr>
              <w:t>IV 1, 6</w:t>
            </w:r>
            <w:r w:rsidRPr="00015E92">
              <w:rPr>
                <w:rFonts w:eastAsia="Times New Roman" w:cs="Times New Roman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>VIIIR 6</w:t>
            </w:r>
            <w:r w:rsidRPr="00015E92">
              <w:rPr>
                <w:rFonts w:eastAsia="Times New Roman" w:cs="Times New Roman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2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zeczowniki i przymiotniki opisujące cechy charakter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Człowiek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cechy charakter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wój osobisty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ha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harac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ługuje się dość bogatym zasobem środków języ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, 4, 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</w:p>
        </w:tc>
      </w:tr>
      <w:tr w:rsidR="00E3666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1</w:t>
            </w:r>
          </w:p>
        </w:tc>
      </w:tr>
      <w:tr w:rsidR="00B63F07" w:rsidRPr="00015E92" w:rsidTr="00B63F07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B63F0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 w:rsidRPr="00B63F07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por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uprawianiem sportu; użycie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la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go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nazwami dyscyplin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dyscypliny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zja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opowiada o czynnościa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4</w:t>
            </w:r>
          </w:p>
        </w:tc>
      </w:tr>
      <w:tr w:rsidR="00E36662" w:rsidRPr="00015E92" w:rsidTr="0032680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tre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angerou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ofess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oraz znalezienia w wypowiedzi szczegółowych informacji; sporty ekstremalne i niebezpieczne, sporty wyczyn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ortami ekstremalnymi oraz wyczyn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yscypliny sportowe,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2,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5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konstrukcja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czas przeszły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czasu przeszłego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8-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6-17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continuous and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eszł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continuou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przeszłych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ntinuous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 z przeszłości i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-18</w:t>
            </w:r>
          </w:p>
        </w:tc>
      </w:tr>
      <w:tr w:rsidR="00E36662" w:rsidRPr="00015E92" w:rsidTr="0032680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or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ve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, intencji autora oraz znalezienia szczegółowych informacji; sprzęt sportowy i wydarzenia sport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sportowym oraz wydarzeniami sport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sprzęt sportowy, imprezy sport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Nauka i technik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nalazk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 przekaz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stosuje strategie komunikacyjne (domyśla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,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1, 2,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E36662" w:rsidRPr="00015E92" w:rsidTr="00326806">
        <w:trPr>
          <w:trHeight w:val="6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al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bou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 past even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o wydarzeniu z przeszł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 zadawania pytań na temat wydarzeń z przeszłości, opisywania uczuć i emocji, reagowania na czyjąś wypowiedź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Życie prywatne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oblem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, miejsca i czynn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czynnościach, doświadczeniach i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yraża i opisuje uczucia i emo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eagowanie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czyna i prowadzi rozmowę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zyskuj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ust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zawarte w materiałach wizual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6,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 2,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32680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n emai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powiedź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em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: e-mail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rzymiotniki służące do opisywania wydarzeń sport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imprezy sportow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rozpoznaje związki między poszczególnymi częściami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pisem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owiada o doświadczeniach i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swoje opi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zetwarzanie tekstu pisemni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kazuje w języku obcym nowożytn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II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32680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us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raz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be used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Konstrukcj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b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us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lu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opowiada o wydarzeniach z przeszł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rzedstawia fakty z teraźniejszośc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IV 1, 2, 3,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ort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uprawianie spor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oo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po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Znajomość środków językow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posługuje się dość bogatym zasobem środków język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I 5, 10, 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</w:p>
        </w:tc>
      </w:tr>
      <w:tr w:rsidR="00E36662" w:rsidRPr="00015E92" w:rsidTr="00326806">
        <w:trPr>
          <w:trHeight w:val="341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B63F07" w:rsidRPr="00015E92" w:rsidTr="009356F4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9356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:rsidTr="0032680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houses and location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om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ch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łożenie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opisywaniem budyn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om i jego okoli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pisuje miejs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4</w:t>
            </w:r>
          </w:p>
        </w:tc>
      </w:tr>
      <w:tr w:rsidR="00E36662" w:rsidRPr="00015E92" w:rsidTr="00326806">
        <w:trPr>
          <w:trHeight w:val="42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v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ow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, intencji, kontekstu wypowiedzi oraz znalezienia w wypowiedzi szczegółowych informacji; rozróżnianie faktu i opinii; mieszkanie w mieś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mieszkaniem w mieście (przymiotnik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dom i jego okolic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główną myśl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intencje autora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określa kontekst wypowiedz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wypowiedzi określone informac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t xml:space="preserve"> odróżnia informacje o faktach od opinii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bCs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lang w:eastAsia="pl-PL"/>
              </w:rPr>
              <w:br/>
              <w:t>* wyraża i uzasadnia swoje opinie</w:t>
            </w:r>
            <w:r w:rsidRPr="00015E92">
              <w:rPr>
                <w:rFonts w:eastAsia="Times New Roman" w:cs="Times New Roman"/>
                <w:lang w:eastAsia="pl-PL"/>
              </w:rPr>
              <w:br/>
              <w:t>* przedstawia wady i zalety różnych rozwiązań</w:t>
            </w:r>
            <w:r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326806">
              <w:rPr>
                <w:rFonts w:eastAsia="Times New Roman" w:cs="Times New Roman"/>
                <w:color w:val="0070C0"/>
                <w:lang w:eastAsia="pl-PL"/>
              </w:rPr>
              <w:t>IIR 8</w:t>
            </w:r>
          </w:p>
          <w:p w:rsidR="00326806" w:rsidRP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, 8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5</w:t>
            </w:r>
          </w:p>
        </w:tc>
      </w:tr>
      <w:tr w:rsidR="00E36662" w:rsidRPr="00015E92" w:rsidTr="0032680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present perfect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How long? for/sin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czasu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How long?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for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nc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Pr="00EC2710" w:rsidRDefault="00EC2710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 dom i jego okoli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 przeprowadzka</w:t>
            </w:r>
          </w:p>
          <w:p w:rsidR="005C35FD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 znajduje w tekście określone informacje</w:t>
            </w:r>
          </w:p>
          <w:p w:rsidR="00E36662" w:rsidRPr="00015E92" w:rsidRDefault="005C35F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wyraża i uzasadnia swoje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6-27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EC2710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eastAsia="pl-PL"/>
              </w:rPr>
              <w:t>present</w:t>
            </w:r>
            <w:proofErr w:type="spellEnd"/>
            <w:r w:rsidRPr="00EC271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eastAsia="pl-PL"/>
              </w:rPr>
              <w:t>perfect</w:t>
            </w:r>
            <w:proofErr w:type="spellEnd"/>
            <w:r w:rsidRPr="00EC2710">
              <w:rPr>
                <w:rFonts w:eastAsia="Times New Roman" w:cs="Times New Roman"/>
                <w:color w:val="000000"/>
                <w:lang w:eastAsia="pl-PL"/>
              </w:rPr>
              <w:t xml:space="preserve"> and past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eastAsia="pl-PL"/>
              </w:rPr>
              <w:t>simpl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just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alre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dy</w:t>
            </w:r>
            <w:proofErr w:type="spellEnd"/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, ye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: just, already, ye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sow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perfect 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just, already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ye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Default="00EC2710" w:rsidP="00A31F8D">
            <w:pPr>
              <w:spacing w:after="0" w:line="240" w:lineRule="auto"/>
              <w:contextualSpacing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Miejsce zamieszkania:</w:t>
            </w:r>
          </w:p>
          <w:p w:rsidR="00E36662" w:rsidRPr="00EC2710" w:rsidRDefault="00EC271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t>dom i jego okolica</w:t>
            </w:r>
            <w:r>
              <w:rPr>
                <w:rFonts w:eastAsia="Times New Roman" w:cs="Arial"/>
                <w:bCs/>
                <w:color w:val="000000"/>
                <w:lang w:eastAsia="pl-PL"/>
              </w:rPr>
              <w:br/>
              <w:t>* przeprowadzka</w:t>
            </w:r>
            <w:r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  <w:t>* znajduje w tekście określone informacje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  <w:t xml:space="preserve">* opowiada </w:t>
            </w:r>
            <w:r>
              <w:rPr>
                <w:rFonts w:eastAsia="Times New Roman" w:cs="Arial"/>
                <w:color w:val="000000"/>
                <w:lang w:eastAsia="pl-PL"/>
              </w:rPr>
              <w:t>o wydarzeniach z przeszłości teraźniejszości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EC2710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Inne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  <w:t>* posiada świadomość</w:t>
            </w:r>
            <w:r w:rsidR="00E36662" w:rsidRPr="00EC2710">
              <w:rPr>
                <w:rFonts w:eastAsia="Times New Roman" w:cs="Arial"/>
                <w:color w:val="000000"/>
                <w:lang w:eastAsia="pl-PL"/>
              </w:rPr>
              <w:t xml:space="preserve"> języko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B str. 27-28</w:t>
            </w:r>
          </w:p>
        </w:tc>
      </w:tr>
      <w:tr w:rsidR="00E36662" w:rsidRPr="00015E92" w:rsidTr="00326806">
        <w:trPr>
          <w:trHeight w:val="3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oom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urnitur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pomieszczenia i wyposażenie dom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ind w:firstLineChars="100" w:firstLine="220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posażeniem mieszkania, meb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5FD" w:rsidRPr="005C35FD" w:rsidRDefault="005C35FD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omieszczenia i wyposażenie domu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Kultur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tradycje i zwyczaje</w:t>
            </w:r>
          </w:p>
          <w:p w:rsidR="00BF7C36" w:rsidRPr="00015E92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BF7C36" w:rsidRPr="00015E92" w:rsidRDefault="00BF7C36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o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kreśla główną myśl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tekstu</w:t>
            </w:r>
          </w:p>
          <w:p w:rsidR="00E36662" w:rsidRPr="00015E92" w:rsidRDefault="00BF7C36" w:rsidP="0032680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ozpoznaje związki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pomiędzy poszczególnymi częściami tekstu 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opis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i prz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dmiot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  <w:r w:rsidR="00F04BD7"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 w:rsidRPr="00F04BD7">
              <w:rPr>
                <w:rFonts w:eastAsia="Times New Roman" w:cs="Arial"/>
                <w:color w:val="00B0F0"/>
                <w:lang w:eastAsia="pl-PL"/>
              </w:rPr>
              <w:t>streszcza przeczytany tekst w języku obcy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posiada </w:t>
            </w:r>
            <w:r w:rsidR="005C35FD">
              <w:rPr>
                <w:rFonts w:eastAsia="Times New Roman" w:cs="Arial"/>
                <w:color w:val="000000"/>
                <w:lang w:eastAsia="pl-PL"/>
              </w:rPr>
              <w:t>wrażliwość międzykultur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9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326806">
              <w:rPr>
                <w:rFonts w:eastAsia="Times New Roman" w:cs="Times New Roman"/>
                <w:color w:val="0070C0"/>
                <w:lang w:eastAsia="pl-PL"/>
              </w:rPr>
              <w:t>VIIIR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  <w:p w:rsidR="00326806" w:rsidRP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9-30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eaking: describing a pictur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ówi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pi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lustracji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ilustracji i opisywania położenia, słownictwo do opisu pokoj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ace domowe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znajduje w tekście określon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ludzi, p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rzedmioty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,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i czynności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Przetwarzanie tekstu ustni</w:t>
            </w:r>
            <w:r w:rsidR="00BF7C3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e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przekazuje w języku obcym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w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arte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 materiałach wizualnych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blog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wpis na blog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i zwroty służące do opisywania  miejscowości: wielkości i położenia, atrakcji turystycznych, wyrażania opinii, zachęcania do odwiedzenia; stosowa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ch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F04BD7" w:rsidP="0032680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dom i jego okolic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orientacja w terenie, zwiedzani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znajduje w wypowiedzi określone informacj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opi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miej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sc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>opowiada o wydarzeniach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z przeszłości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opini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sad</w:t>
            </w:r>
            <w:r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konstruowania tekstów o różnym charakterz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przekaz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yku obcym </w:t>
            </w:r>
            <w:r w:rsidR="00326806">
              <w:rPr>
                <w:rFonts w:eastAsia="Times New Roman" w:cs="Arial"/>
                <w:color w:val="000000"/>
                <w:lang w:eastAsia="pl-PL"/>
              </w:rPr>
              <w:t xml:space="preserve">informacje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326806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11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dom i jego okolica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  <w:t>* opisuje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t xml:space="preserve"> ludzi i miejsc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a</w:t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BF7C36" w:rsidRPr="00015E92">
              <w:rPr>
                <w:rFonts w:eastAsia="Times New Roman" w:cs="Arial"/>
                <w:color w:val="000000"/>
                <w:lang w:eastAsia="pl-PL"/>
              </w:rPr>
              <w:lastRenderedPageBreak/>
              <w:t xml:space="preserve">* 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E3666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BD7" w:rsidRPr="00F04BD7" w:rsidRDefault="00F04BD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Miejsce zamieszkani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dom i jego okolica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Podróżowanie i turystyka: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* zwiedzani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t xml:space="preserve"> określa główną myśl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fragmentu tekstu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br/>
              <w:t>* znajduje w tekście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326806" w:rsidRPr="00015E92" w:rsidRDefault="0032680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lc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hom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E36662" w:rsidRPr="00015E92" w:rsidTr="00326806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ziale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B63F07" w:rsidRPr="00015E92" w:rsidTr="009356F4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9356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choolwor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szkoła i zajęcia szko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życiem szkol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AE327B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szkoła i jej pomieszczenia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przedmioty nauczania</w:t>
            </w:r>
            <w:r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określa główną myśl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uzyskuje i przekazuje informacje i wyjaśnienia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raża swoje opinie i uzasadnia je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upodobania i prefer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4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the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yste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 znalezienia szczegółowych informacji; system oświat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ytemem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świa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Pr="00AE327B" w:rsidRDefault="00AE327B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</w:p>
          <w:p w:rsidR="00E36662" w:rsidRPr="00015E92" w:rsidRDefault="00015E92" w:rsidP="00C724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ustnych</w:t>
            </w:r>
            <w:r w:rsidR="00EF4AFC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znajduje w tekście określone informacje 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określa inten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autora tekstu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EF4AFC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 xml:space="preserve"> przedstawi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zalet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i wad</w:t>
            </w:r>
            <w:r w:rsidR="00AE327B">
              <w:rPr>
                <w:rFonts w:eastAsia="Times New Roman" w:cs="Arial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różnych rozwiąza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2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5</w:t>
            </w:r>
          </w:p>
        </w:tc>
      </w:tr>
      <w:tr w:rsidR="00E36662" w:rsidRPr="00015E92" w:rsidTr="0032680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past simple and pas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perfec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ów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Default="00AE327B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AE327B" w:rsidRPr="00AE327B" w:rsidRDefault="00AE327B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AE327B">
              <w:rPr>
                <w:rFonts w:eastAsia="Times New Roman" w:cs="Arial"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AE327B">
              <w:rPr>
                <w:rFonts w:eastAsia="Times New Roman" w:cs="Arial"/>
                <w:color w:val="000000"/>
                <w:lang w:eastAsia="pl-PL"/>
              </w:rPr>
              <w:t>ucze</w:t>
            </w:r>
            <w:r>
              <w:rPr>
                <w:rFonts w:eastAsia="Times New Roman" w:cs="Arial"/>
                <w:color w:val="000000"/>
                <w:lang w:eastAsia="pl-PL"/>
              </w:rPr>
              <w:t>nie się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36-37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Modals of deduction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modaln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ay/might/could, can't, mus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czasowników modalnych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y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igh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oul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'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CE" w:rsidRPr="009B70CE" w:rsidRDefault="009B70CE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zajęcia pozalekcyjn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znajduje w tekście określone  informac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 xml:space="preserve"> wyraża i uzasadnia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br/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* 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wyraża pewność, przypuszczenie, wątpliwośc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dotycząc</w:t>
            </w:r>
            <w:r w:rsidR="009B70CE">
              <w:rPr>
                <w:rFonts w:eastAsia="Times New Roman" w:cs="Arial"/>
                <w:color w:val="000000"/>
                <w:lang w:eastAsia="pl-PL"/>
              </w:rPr>
              <w:t>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zdarzeń z teraźniejszości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posiadanie świadomości języ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9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7-38</w:t>
            </w:r>
          </w:p>
        </w:tc>
      </w:tr>
      <w:tr w:rsidR="00E36662" w:rsidRPr="00015E92" w:rsidTr="0032680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ac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learning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duca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uczenie i uczenie się, technologia w eduk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kołą i używaniem nowoczesnych technologii w nauczani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0CE" w:rsidRPr="009B70CE" w:rsidRDefault="009B70CE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uczenie się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Nauka i technika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korzystanie z technologii informacyjno-komunikacyjnych</w:t>
            </w:r>
          </w:p>
          <w:p w:rsidR="009A5F44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Rozumi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o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kreśla główną myśl fragmentu tekstu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rozpoznaje związk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pomiędzy poszczególnymi częściami tekstu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</w:p>
          <w:p w:rsidR="00C25687" w:rsidRPr="009A5F44" w:rsidRDefault="009A5F44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9A5F44">
              <w:rPr>
                <w:rFonts w:eastAsia="Times New Roman" w:cs="Arial"/>
                <w:color w:val="000000"/>
                <w:lang w:eastAsia="pl-PL"/>
              </w:rPr>
              <w:t>*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Pr="009A5F44">
              <w:rPr>
                <w:rFonts w:eastAsia="Times New Roman" w:cs="Arial"/>
                <w:color w:val="000000"/>
                <w:lang w:eastAsia="pl-PL"/>
              </w:rPr>
              <w:t>przedstaw</w:t>
            </w:r>
            <w:r>
              <w:rPr>
                <w:rFonts w:eastAsia="Times New Roman" w:cs="Arial"/>
                <w:color w:val="000000"/>
                <w:lang w:eastAsia="pl-PL"/>
              </w:rPr>
              <w:t>ia fakty z teraźniejszości</w:t>
            </w:r>
            <w:r w:rsidR="00C25687" w:rsidRPr="009A5F44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9A5F44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</w:t>
            </w:r>
            <w:r w:rsidR="00E36662" w:rsidRPr="009A5F44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Pr="009A5F44">
              <w:rPr>
                <w:rFonts w:eastAsia="Times New Roman" w:cs="Arial"/>
                <w:color w:val="000000"/>
                <w:lang w:eastAsia="pl-PL"/>
              </w:rPr>
              <w:t>y</w:t>
            </w:r>
          </w:p>
          <w:p w:rsidR="00C72438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wyraża i uzasadnia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woje opinie i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pogląd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y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Arial"/>
                <w:color w:val="000000"/>
                <w:lang w:eastAsia="pl-PL"/>
              </w:rPr>
              <w:t>przedstawia intencje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 xml:space="preserve"> i marzenia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Przetwarzanie tekstu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9A5F44" w:rsidRPr="00C72438" w:rsidRDefault="00C72438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polskim informacje sformułowane w języku obcy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: </w:t>
            </w:r>
            <w:r w:rsidR="00C25687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 w:rsidR="009A5F44">
              <w:rPr>
                <w:rFonts w:eastAsia="Times New Roman" w:cs="Arial"/>
                <w:color w:val="000000"/>
                <w:lang w:eastAsia="pl-PL"/>
              </w:rPr>
              <w:t>stosuje strategie komunikacyjne (domyśla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, 1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4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4, 6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9-40</w:t>
            </w:r>
          </w:p>
        </w:tc>
      </w:tr>
      <w:tr w:rsidR="00E36662" w:rsidRPr="00015E92" w:rsidTr="0032680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xpres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justify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zkoła</w:t>
            </w:r>
          </w:p>
          <w:p w:rsid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nie się</w:t>
            </w:r>
          </w:p>
          <w:p w:rsidR="009A5F44" w:rsidRPr="009A5F44" w:rsidRDefault="009A5F4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A5F4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i uzasadnia swoje opinie i poglądy, ustosunkowuje się do opinii i poglądów innych osó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C25687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 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opinie, pyta o opinie, zgadza się lub nie zgadza z opiniami innych osó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ett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qui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C9" w:rsidRDefault="00BF2DC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BF2DC9" w:rsidRPr="00BF2DC9" w:rsidRDefault="00BF2DC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nie się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 zajęcia pozalekcyjn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br/>
              <w:t>* opisu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przedstawia intencje, marzenia, nadzieje i plan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łość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stosuje formalny lub nieformalny styl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wypowiedzi w zależności od sytu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 xml:space="preserve"> uzyskuje i przekazuje informacje</w:t>
            </w:r>
            <w:r w:rsidR="00C25687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wyraża swoje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F2DC9"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ie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rz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ekaz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BF2DC9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11, 1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5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32680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E50107" w:rsidRP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uczenie się</w:t>
            </w:r>
          </w:p>
          <w:p w:rsidR="00E50107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 xml:space="preserve"> wyraża i uzasadnia swoje opinie i poglądy</w:t>
            </w:r>
          </w:p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E36662" w:rsidRPr="00015E92" w:rsidRDefault="00E5010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w języku obcym nowożytnym informacje sformułowane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l-PL"/>
              </w:rPr>
              <w:t>korzysta ze źródeł informacji w języku obcym nowożytnym (słowni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E36662" w:rsidRPr="00015E92" w:rsidTr="00326806">
        <w:trPr>
          <w:trHeight w:val="3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pis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Edukacja:</w:t>
            </w:r>
          </w:p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zkoła i jej pomieszczenia</w:t>
            </w:r>
          </w:p>
          <w:p w:rsid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uczenie się</w:t>
            </w:r>
          </w:p>
          <w:p w:rsidR="00E50107" w:rsidRPr="00E5010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ceny szkolne</w:t>
            </w:r>
          </w:p>
          <w:p w:rsidR="00E50107" w:rsidRDefault="00E36662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>Tworzenie wypowiedzi pisemnych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op</w:t>
            </w:r>
            <w:r w:rsidR="00E50107">
              <w:rPr>
                <w:rFonts w:eastAsia="Times New Roman" w:cs="Arial"/>
                <w:color w:val="000000"/>
                <w:lang w:eastAsia="pl-PL"/>
              </w:rPr>
              <w:t>isuje zjawiska</w:t>
            </w:r>
          </w:p>
          <w:p w:rsidR="00F739E7" w:rsidRDefault="00E50107" w:rsidP="00A31F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powiada o wydarzeniach z przeszłości i teraźniejszości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9E2C8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Reagowanie pisemne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uzyskuje</w:t>
            </w:r>
            <w:r w:rsidR="00F739E7">
              <w:rPr>
                <w:rFonts w:eastAsia="Times New Roman" w:cs="Arial"/>
                <w:color w:val="000000"/>
                <w:lang w:eastAsia="pl-PL"/>
              </w:rPr>
              <w:t xml:space="preserve"> i przekazuje informacje</w:t>
            </w:r>
            <w:r w:rsidR="00F739E7">
              <w:rPr>
                <w:rFonts w:eastAsia="Times New Roman" w:cs="Arial"/>
                <w:color w:val="000000"/>
                <w:lang w:eastAsia="pl-PL"/>
              </w:rPr>
              <w:br/>
              <w:t>*zaprasza</w:t>
            </w:r>
          </w:p>
          <w:p w:rsidR="00E36662" w:rsidRPr="00015E92" w:rsidRDefault="00F739E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opon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731B9F">
              <w:rPr>
                <w:rFonts w:eastAsia="Times New Roman" w:cs="Arial"/>
                <w:b/>
                <w:color w:val="000000"/>
                <w:lang w:eastAsia="pl-PL"/>
              </w:rPr>
              <w:t>Przetwarzanie tekstu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prze</w:t>
            </w:r>
            <w:r>
              <w:rPr>
                <w:rFonts w:eastAsia="Times New Roman" w:cs="Arial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3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7, 8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tud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im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</w:p>
        </w:tc>
      </w:tr>
      <w:tr w:rsidR="00E3666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E3666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D72C1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FD72C1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FD72C1">
              <w:rPr>
                <w:rFonts w:eastAsia="Times New Roman" w:cs="Times New Roman"/>
                <w:color w:val="000000"/>
                <w:lang w:eastAsia="pl-PL"/>
              </w:rPr>
              <w:t xml:space="preserve"> 1-4</w:t>
            </w:r>
          </w:p>
          <w:p w:rsidR="00FD72C1" w:rsidRDefault="00FD72C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FD72C1" w:rsidRPr="00015E92" w:rsidRDefault="00FD72C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: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życie szkoły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: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yscypliny sportu, imprezy sportowe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dom i jego okolica, przeprowadzka</w:t>
            </w:r>
          </w:p>
          <w:p w:rsidR="00F739E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739E7">
              <w:rPr>
                <w:rFonts w:cs="Arial"/>
                <w:b/>
              </w:rPr>
              <w:t xml:space="preserve"> </w:t>
            </w:r>
            <w:r w:rsidR="00F739E7">
              <w:rPr>
                <w:rFonts w:cs="Arial"/>
              </w:rPr>
              <w:t>Uczeń:</w:t>
            </w:r>
            <w:r w:rsidR="00F739E7"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 w:rsidR="00F739E7">
              <w:rPr>
                <w:rFonts w:cs="Arial"/>
              </w:rPr>
              <w:t>reśla główną myśl tekstu</w:t>
            </w:r>
          </w:p>
          <w:p w:rsidR="00F739E7" w:rsidRDefault="00F739E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:rsidR="00F739E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 w:rsidR="00F739E7">
              <w:rPr>
                <w:rFonts w:cs="Arial"/>
                <w:b/>
              </w:rPr>
              <w:t xml:space="preserve">wypowiedzi pisemnych </w:t>
            </w:r>
            <w:r w:rsidR="00F739E7">
              <w:rPr>
                <w:rFonts w:cs="Arial"/>
              </w:rPr>
              <w:t>Uczeń:</w:t>
            </w:r>
            <w:r w:rsidR="00F739E7">
              <w:rPr>
                <w:rFonts w:cs="Arial"/>
              </w:rPr>
              <w:br/>
              <w:t>* określa główną myśl tekstu</w:t>
            </w:r>
          </w:p>
          <w:p w:rsidR="00F739E7" w:rsidRDefault="00F739E7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:rsidR="00015E92" w:rsidRDefault="00F739E7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="00015E92" w:rsidRPr="00015E92">
              <w:rPr>
                <w:rFonts w:cs="Arial"/>
              </w:rPr>
              <w:t xml:space="preserve"> autora tekstu</w:t>
            </w:r>
            <w:r w:rsidR="00015E92" w:rsidRPr="00015E92">
              <w:rPr>
                <w:rFonts w:cs="Arial"/>
              </w:rPr>
              <w:br/>
            </w:r>
            <w:r w:rsidR="00015E92" w:rsidRPr="00015E92">
              <w:rPr>
                <w:rFonts w:cs="Arial"/>
                <w:b/>
              </w:rPr>
              <w:t>Tworzenie wypowiedzi pisemnych</w:t>
            </w:r>
            <w:r w:rsidR="004E6863">
              <w:rPr>
                <w:rFonts w:cs="Arial"/>
                <w:b/>
              </w:rPr>
              <w:t xml:space="preserve"> </w:t>
            </w:r>
            <w:r w:rsidR="004E6863">
              <w:rPr>
                <w:rFonts w:cs="Arial"/>
              </w:rPr>
              <w:t>Uczeń:</w:t>
            </w:r>
          </w:p>
          <w:p w:rsidR="004E6863" w:rsidRDefault="004E6863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 i zjawiska</w:t>
            </w:r>
          </w:p>
          <w:p w:rsidR="004E6863" w:rsidRDefault="004E6863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:rsidR="004E6863" w:rsidRPr="004E6863" w:rsidRDefault="004E6863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:rsidR="004E6863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4E6863">
              <w:rPr>
                <w:rFonts w:cs="Arial"/>
                <w:b/>
              </w:rPr>
              <w:t xml:space="preserve"> </w:t>
            </w:r>
            <w:r w:rsidR="004E6863"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:rsidR="004E6863" w:rsidRDefault="004E6863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="00015E92"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:rsidR="004E6863" w:rsidRDefault="004E6863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:rsidR="004E6863" w:rsidRDefault="004E6863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="00015E92"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:rsidR="004E6863" w:rsidRDefault="004E6863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:rsidR="00015E92" w:rsidRPr="004E6863" w:rsidRDefault="004E6863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="00015E92"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="00015E92"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:rsidR="004E6863" w:rsidRDefault="00731B9F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tekstu</w:t>
            </w:r>
            <w:r w:rsidR="004E6863">
              <w:rPr>
                <w:rFonts w:cs="Calibri"/>
                <w:b/>
              </w:rPr>
              <w:t xml:space="preserve"> </w:t>
            </w:r>
            <w:r w:rsidR="004E6863">
              <w:rPr>
                <w:rFonts w:cs="Calibri"/>
              </w:rPr>
              <w:t>Uczeń:</w:t>
            </w:r>
          </w:p>
          <w:p w:rsidR="00E36662" w:rsidRPr="00015E92" w:rsidRDefault="004E686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="00015E92"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2, 3, 10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3-53</w:t>
            </w:r>
          </w:p>
        </w:tc>
      </w:tr>
      <w:tr w:rsidR="00B63F07" w:rsidRPr="00015E92" w:rsidTr="009356F4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9356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lastRenderedPageBreak/>
              <w:t>ROZDZIAŁ 5</w:t>
            </w:r>
          </w:p>
        </w:tc>
      </w:tr>
      <w:tr w:rsidR="00E36662" w:rsidRPr="00015E92" w:rsidTr="0032680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articipa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ultur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uczestniczenie w kulturz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czestniczeniem w kulturz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1C" w:rsidRDefault="00E83B1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E83B1C" w:rsidRPr="00E83B1C" w:rsidRDefault="00E83B1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, uczestniczenie w kulturze</w:t>
            </w:r>
          </w:p>
          <w:p w:rsidR="00E3666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wypowiedzi określone informacj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wo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je opinie i poglądy</w:t>
            </w:r>
          </w:p>
          <w:p w:rsidR="00E83B1C" w:rsidRPr="00E83B1C" w:rsidRDefault="00E83B1C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4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ar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hras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; sztuka,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ztuką, czasowniki fraz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05137" w:rsidRP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two w kulturze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wyraż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uzasadnia</w:t>
            </w:r>
            <w:r w:rsidR="00E83B1C">
              <w:rPr>
                <w:rFonts w:eastAsia="Times New Roman" w:cs="Times New Roman"/>
                <w:color w:val="000000"/>
                <w:lang w:eastAsia="pl-PL"/>
              </w:rPr>
              <w:t xml:space="preserve"> swoje opinie i pogląd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C72438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E3666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going to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lastRenderedPageBreak/>
              <w:t>going t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rażanie przyszłości za pomocą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going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Kultura:</w:t>
            </w:r>
          </w:p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uczestniczenie w kulturze</w:t>
            </w:r>
          </w:p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905137" w:rsidRP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formy spędzania czasu wolnego, czynności życia codziennego</w:t>
            </w:r>
          </w:p>
          <w:p w:rsidR="00E36662" w:rsidRPr="00015E92" w:rsidRDefault="009E2C86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 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Times New Roman"/>
                <w:bCs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jaś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ntencje i pragnienia, pyta o intencje i pragni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:rsidR="00C72438" w:rsidRPr="00015E92" w:rsidRDefault="00C72438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, can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must, have to, need to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ca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konstrukcji z czasownikam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us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need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to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can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Życie prywatne:</w:t>
            </w:r>
          </w:p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formy spędzania czasu wolnego, czynności życia codziennego</w:t>
            </w:r>
          </w:p>
          <w:p w:rsidR="00905137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uzyskuje i przekazuje informacje i wyjaśnienia</w:t>
            </w:r>
          </w:p>
          <w:p w:rsidR="00E36662" w:rsidRPr="00015E92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nakazuje, za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C72438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11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7-48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i słownictwo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teratur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i znalezienia szczegółowych informacji; literatura i czytelnic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Przymiotniki zakończone na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- różnice znaczeni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05137" w:rsidRPr="00905137" w:rsidRDefault="0090513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ziedziny kultury</w:t>
            </w:r>
          </w:p>
          <w:p w:rsidR="00E36662" w:rsidRPr="00015E92" w:rsidRDefault="00E36662" w:rsidP="005E02E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 określ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tekście określo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informacj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amodzielnej pracy nad językiem (korzystanie z t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9-50</w:t>
            </w:r>
          </w:p>
        </w:tc>
      </w:tr>
      <w:tr w:rsidR="00E36662" w:rsidRPr="00015E92" w:rsidTr="00326806">
        <w:trPr>
          <w:trHeight w:val="4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arrang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go ou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planowanie wyjścia z przyjaciół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pytania o czyjeś plany, zapraszania, przyjmowania i odrzucania zaproszeń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uczestniczenie w kulturze</w:t>
            </w:r>
          </w:p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:rsidR="00A9453E" w:rsidRP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formy spędzania czasu wolnego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rozpoczyn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, p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rowadzi i kończy rozmowę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uzyskuje i przekazuje informac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owadzi proste negocj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oponuje, przyjm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drzuca propozycje i sugest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przekaz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zyku obcym treści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5,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326806">
        <w:trPr>
          <w:trHeight w:val="27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rit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eti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nt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zgłoszenie do konkurs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opisywania zdolności i osiągnięć, podawania dodatkowych informacji, wymieniania argumentów w kolejności; spójnik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ecaus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, but, an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A9453E" w:rsidRPr="00A9453E" w:rsidRDefault="00A9453E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zenie w kulturze</w:t>
            </w:r>
          </w:p>
          <w:p w:rsidR="00621B5F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br/>
              <w:t>* opisuj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ludzi i czynnośc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przedstawia intencje, marz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nadzieje i plany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na przyszłość</w:t>
            </w:r>
          </w:p>
          <w:p w:rsidR="00943E81" w:rsidRDefault="00621B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>opowiada o do</w:t>
            </w:r>
            <w:r w:rsidR="0085178B">
              <w:rPr>
                <w:rFonts w:eastAsia="Times New Roman" w:cs="Times New Roman"/>
                <w:color w:val="000000"/>
                <w:lang w:eastAsia="pl-PL"/>
              </w:rPr>
              <w:t>świadczenia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asa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konstruowani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a tekstów o różnym charakterze</w:t>
            </w:r>
          </w:p>
          <w:p w:rsidR="00E36662" w:rsidRPr="00015E92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tosuje formalny styl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w zależności od sytu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731B9F"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prze</w:t>
            </w:r>
            <w:r>
              <w:rPr>
                <w:rFonts w:eastAsia="Times New Roman" w:cs="Times New Roman"/>
                <w:color w:val="000000"/>
                <w:lang w:eastAsia="pl-PL"/>
              </w:rPr>
              <w:t>kazuje w języku obcym informacje sformułowa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4, 3, 11, 12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43E81" w:rsidRP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czestniczenie w kulturze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wyraża i uzasadnia swoje opinie 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pogląd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stosuje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zmian</w:t>
            </w:r>
            <w:r w:rsidR="00943E81" w:rsidRPr="005E02E0">
              <w:rPr>
                <w:rFonts w:eastAsia="Times New Roman" w:cs="Times New Roman"/>
                <w:color w:val="00B0F0"/>
                <w:lang w:eastAsia="pl-PL"/>
              </w:rPr>
              <w:t>y</w:t>
            </w:r>
            <w:r w:rsidRPr="005E02E0">
              <w:rPr>
                <w:rFonts w:eastAsia="Times New Roman" w:cs="Times New Roman"/>
                <w:color w:val="00B0F0"/>
                <w:lang w:eastAsia="pl-PL"/>
              </w:rPr>
              <w:t xml:space="preserve"> formy 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 xml:space="preserve"> wykorzyst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echnik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5E02E0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5E02E0" w:rsidRP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5E02E0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2</w:t>
            </w:r>
          </w:p>
        </w:tc>
      </w:tr>
      <w:tr w:rsidR="00E36662" w:rsidRPr="00015E92" w:rsidTr="00326806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słuch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</w:t>
            </w:r>
          </w:p>
          <w:p w:rsidR="00943E81" w:rsidRPr="00943E81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media</w:t>
            </w:r>
          </w:p>
          <w:p w:rsidR="00943E81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kreśla główną myśl wypowiedzi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43E81">
              <w:rPr>
                <w:rFonts w:eastAsia="Times New Roman" w:cs="Times New Roman"/>
                <w:color w:val="000000"/>
                <w:lang w:eastAsia="pl-PL"/>
              </w:rPr>
              <w:t>określa intencje nadawcy tekstu</w:t>
            </w:r>
          </w:p>
          <w:p w:rsidR="00E36662" w:rsidRPr="00015E92" w:rsidRDefault="00943E8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kreśl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kontekst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7B92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7B92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określa inten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autora wypowiedz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5: A work of </w:t>
            </w:r>
            <w:r w:rsidR="00E83B1C">
              <w:rPr>
                <w:rFonts w:eastAsia="Times New Roman" w:cs="Times New Roman"/>
                <w:color w:val="000000"/>
                <w:lang w:val="en-GB" w:eastAsia="pl-PL"/>
              </w:rPr>
              <w:t>ar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</w:p>
        </w:tc>
      </w:tr>
      <w:tr w:rsidR="00E3666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B63F07" w:rsidRPr="00015E92" w:rsidTr="009356F4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9356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5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Vocabulary: shops and services, products, buying and selling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łownictw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klep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sł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,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upno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przedaż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odzajami sklepów, produktami, sprzedażą i kupn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FF5E21" w:rsidRP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rodzaje sklepów, towary i ich cechy</w:t>
            </w:r>
          </w:p>
          <w:p w:rsidR="00FF5E21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najdowanie w tekście określonych informacj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uzysku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raża swoje opinie, pyta o opinie</w:t>
            </w:r>
          </w:p>
          <w:p w:rsidR="00E36662" w:rsidRPr="00015E92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upodobania, preferencje, intencje i pragnienia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E02E0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5E02E0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E02E0" w:rsidRPr="00015E92" w:rsidRDefault="005E02E0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VI 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3, 4, 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4</w:t>
            </w:r>
          </w:p>
        </w:tc>
      </w:tr>
      <w:tr w:rsidR="00E36662" w:rsidRPr="00015E92" w:rsidTr="00326806">
        <w:trPr>
          <w:trHeight w:val="3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nt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shopping online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erb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, intencji autora i kontekstu wypowiedzi oraz znalezienia szczegółowych informacji; zakupy online, czasowniki i przyimk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robieniem zakupów przez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;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FF5E21" w:rsidRPr="00FF5E21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przedawanie i kupowanie, środki płatnicze</w:t>
            </w:r>
          </w:p>
          <w:p w:rsidR="00FF5E21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o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kreśla główną myśl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określ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int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en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nadawcy 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ypowiedzi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kreśla kontekst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</w:t>
            </w:r>
          </w:p>
          <w:p w:rsidR="00FF498A" w:rsidRPr="00015E92" w:rsidRDefault="00FF5E21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przedsta</w:t>
            </w:r>
            <w:r>
              <w:rPr>
                <w:rFonts w:eastAsia="Times New Roman" w:cs="Times New Roman"/>
                <w:color w:val="000000"/>
                <w:lang w:eastAsia="pl-PL"/>
              </w:rPr>
              <w:t>wia fakty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z teraźniejszości</w:t>
            </w:r>
          </w:p>
          <w:p w:rsidR="00E36662" w:rsidRPr="00015E92" w:rsidRDefault="00FF498A" w:rsidP="00E53A7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 xml:space="preserve"> wyraża i uzasadni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</w:t>
            </w:r>
            <w:r w:rsidR="00FF5E21">
              <w:rPr>
                <w:rFonts w:eastAsia="Times New Roman" w:cs="Times New Roman"/>
                <w:color w:val="000000"/>
                <w:lang w:eastAsia="pl-PL"/>
              </w:rPr>
              <w:t>woje opinie i pogląd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wyrażanie przypuszczeń dotyczących zdarzeń z przyszłośc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,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5</w:t>
            </w:r>
          </w:p>
        </w:tc>
      </w:tr>
      <w:tr w:rsidR="00E36662" w:rsidRPr="00015E92" w:rsidTr="00326806">
        <w:trPr>
          <w:trHeight w:val="4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comparatives and superlatives;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opień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najwyższy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zymiotnik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użyc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as … as, too, enoug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opnia wyższego i najwyższego przymiotników; stosowanie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as … as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too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enough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 i sprzedawanie</w:t>
            </w:r>
          </w:p>
          <w:p w:rsidR="00A31F8D" w:rsidRDefault="00E36662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znajd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w tekście określone informacje</w:t>
            </w:r>
          </w:p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pisuje przedmiot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</w:p>
          <w:p w:rsidR="00A31F8D" w:rsidRDefault="00E36662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uzyskuj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zuje informacj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i wyjaśnie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nia</w:t>
            </w:r>
          </w:p>
          <w:p w:rsidR="00E36662" w:rsidRPr="00015E92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, pyta o opinie innych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Times New Roman"/>
                <w:color w:val="000000"/>
                <w:lang w:eastAsia="pl-PL"/>
              </w:rPr>
              <w:t>wyraża swoje upodobania, preferencje, int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pl-PL"/>
              </w:rPr>
              <w:t>pyta o preferencje i pragnieni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nnych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6-57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lativ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aus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yka: zdania przydaw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zdań przydaw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:</w:t>
            </w:r>
          </w:p>
          <w:p w:rsidR="00A31F8D" w:rsidRPr="00A31F8D" w:rsidRDefault="00A31F8D" w:rsidP="00A31F8D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awody i związane z nimi czynności i obowiązki</w:t>
            </w:r>
          </w:p>
          <w:p w:rsidR="00A31F8D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ych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A31F8D" w:rsidRPr="00A31F8D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kreśl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główną myśl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tekstu</w:t>
            </w:r>
          </w:p>
          <w:p w:rsidR="00A31F8D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E36662" w:rsidRPr="00015E92" w:rsidRDefault="00A31F8D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A31F8D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opisuje ludzi, przedmioty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>, miejsc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>, zjawisk</w:t>
            </w:r>
            <w:r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A31F8D"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E36662" w:rsidRPr="00015E92" w:rsidTr="00326806">
        <w:trPr>
          <w:trHeight w:val="6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gist and detail; advertisi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reklam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A31F8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:</w:t>
            </w:r>
          </w:p>
          <w:p w:rsidR="00A31F8D" w:rsidRPr="00A31F8D" w:rsidRDefault="00A31F8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 promocja i reklama</w:t>
            </w:r>
          </w:p>
          <w:p w:rsidR="006B40A0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6B40A0">
              <w:rPr>
                <w:rFonts w:cs="Arial"/>
                <w:b/>
              </w:rPr>
              <w:t xml:space="preserve"> </w:t>
            </w:r>
            <w:r w:rsidR="006B40A0"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  <w:r w:rsidR="006B40A0">
              <w:rPr>
                <w:rFonts w:cs="Arial"/>
                <w:b/>
              </w:rPr>
              <w:br/>
              <w:t>*</w:t>
            </w:r>
            <w:r w:rsidRPr="00015E92">
              <w:rPr>
                <w:rFonts w:cs="Arial"/>
              </w:rPr>
              <w:t xml:space="preserve"> o</w:t>
            </w:r>
            <w:r w:rsidR="00731B9F">
              <w:rPr>
                <w:rFonts w:cs="Arial"/>
              </w:rPr>
              <w:t>kreśla główną myśl</w:t>
            </w:r>
            <w:r w:rsidR="006B40A0">
              <w:rPr>
                <w:rFonts w:cs="Arial"/>
              </w:rPr>
              <w:t xml:space="preserve"> tekstu</w:t>
            </w:r>
            <w:r w:rsidR="006B40A0">
              <w:rPr>
                <w:rFonts w:cs="Arial"/>
              </w:rPr>
              <w:br/>
              <w:t xml:space="preserve">* </w:t>
            </w:r>
            <w:r w:rsidR="00731B9F">
              <w:rPr>
                <w:rFonts w:cs="Arial"/>
              </w:rPr>
              <w:t>znajduje</w:t>
            </w:r>
            <w:r w:rsidRPr="00015E92">
              <w:rPr>
                <w:rFonts w:cs="Arial"/>
              </w:rPr>
              <w:t xml:space="preserve"> w </w:t>
            </w:r>
            <w:r w:rsidR="00731B9F">
              <w:rPr>
                <w:rFonts w:cs="Arial"/>
              </w:rPr>
              <w:t>tekście określone informacje</w:t>
            </w:r>
          </w:p>
          <w:p w:rsidR="00731B9F" w:rsidRDefault="006B40A0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6B40A0">
              <w:rPr>
                <w:rFonts w:cs="Arial"/>
              </w:rPr>
              <w:t>*</w:t>
            </w:r>
            <w:r>
              <w:rPr>
                <w:rFonts w:cs="Arial"/>
              </w:rPr>
              <w:t xml:space="preserve"> </w:t>
            </w:r>
            <w:r w:rsidR="00731B9F">
              <w:rPr>
                <w:rFonts w:cs="Arial"/>
              </w:rPr>
              <w:t xml:space="preserve">określa kontekst </w:t>
            </w:r>
            <w:r w:rsidR="00015E92" w:rsidRPr="006B40A0">
              <w:rPr>
                <w:rFonts w:cs="Arial"/>
              </w:rPr>
              <w:t>wypowiedzi</w:t>
            </w:r>
            <w:r w:rsidR="00015E92" w:rsidRPr="00015E92">
              <w:rPr>
                <w:rFonts w:cs="Arial"/>
              </w:rPr>
              <w:br/>
            </w:r>
            <w:r w:rsidR="00015E92" w:rsidRPr="00015E92">
              <w:rPr>
                <w:rFonts w:cs="Arial"/>
                <w:b/>
              </w:rPr>
              <w:t>Tworz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 w:rsidR="00731B9F">
              <w:rPr>
                <w:rFonts w:cs="Arial"/>
                <w:b/>
              </w:rPr>
              <w:br/>
              <w:t xml:space="preserve">* </w:t>
            </w:r>
            <w:r w:rsidR="00731B9F">
              <w:rPr>
                <w:rFonts w:cs="Arial"/>
              </w:rPr>
              <w:t>opisuje</w:t>
            </w:r>
            <w:r w:rsidR="00015E92" w:rsidRPr="00015E92">
              <w:rPr>
                <w:rFonts w:cs="Arial"/>
              </w:rPr>
              <w:t xml:space="preserve"> zjawisk</w:t>
            </w:r>
            <w:r w:rsidR="00731B9F">
              <w:rPr>
                <w:rFonts w:cs="Arial"/>
              </w:rPr>
              <w:t>a</w:t>
            </w:r>
          </w:p>
          <w:p w:rsidR="00015E92" w:rsidRPr="00015E92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</w:t>
            </w:r>
            <w:r w:rsidR="00015E92" w:rsidRPr="00015E9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wyraża i uzasadnia swoje opinie i poglądy</w:t>
            </w:r>
          </w:p>
          <w:p w:rsidR="00731B9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stosuje strategie komunikacyjne </w:t>
            </w:r>
            <w:r w:rsidR="00015E92" w:rsidRPr="00015E92">
              <w:rPr>
                <w:rFonts w:cs="Arial"/>
              </w:rPr>
              <w:t xml:space="preserve">(domyślanie się </w:t>
            </w:r>
            <w:r>
              <w:rPr>
                <w:rFonts w:cs="Arial"/>
              </w:rPr>
              <w:t>znaczenia wyrazów z kontekstu)</w:t>
            </w:r>
          </w:p>
          <w:p w:rsidR="00E36662" w:rsidRPr="00015E92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spółdziała w grupie</w:t>
            </w:r>
            <w:r w:rsidR="00015E92" w:rsidRPr="00015E92">
              <w:rPr>
                <w:rFonts w:cs="Arial"/>
              </w:rPr>
              <w:t xml:space="preserve"> </w:t>
            </w:r>
            <w:r w:rsidR="00015E92" w:rsidRPr="00015E92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9-60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in a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oth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ho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 sklepie odzieżowy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przydatne podczas zakup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</w:t>
            </w:r>
          </w:p>
          <w:p w:rsidR="00731B9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owadzi proste negocjacje</w:t>
            </w:r>
            <w:r w:rsidR="00015E92" w:rsidRPr="00015E92">
              <w:rPr>
                <w:rFonts w:cs="Arial"/>
              </w:rPr>
              <w:t xml:space="preserve"> w typowych sytuacjach życia codziennego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oponuje, przyjmuje i odrzuca propozycje i sugestie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015E92" w:rsidRPr="00015E92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zekazuje w języku obcym informacje </w:t>
            </w:r>
            <w:r w:rsidR="00015E92" w:rsidRPr="00015E92">
              <w:rPr>
                <w:rFonts w:cs="Arial"/>
              </w:rPr>
              <w:t>sformułowanych w języku polskim</w:t>
            </w:r>
          </w:p>
          <w:p w:rsidR="00E3666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8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roduct review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cenzj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oduktu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recenzowania produk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towary i ich cechy, kupowanie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 z podstawowych urządzeń technicznych i technologii informacyjno-komunikacyjnych</w:t>
            </w:r>
          </w:p>
          <w:p w:rsidR="00731B9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731B9F">
              <w:rPr>
                <w:rFonts w:cs="Arial"/>
                <w:b/>
              </w:rPr>
              <w:t xml:space="preserve"> </w:t>
            </w:r>
            <w:r w:rsidR="00731B9F">
              <w:rPr>
                <w:rFonts w:cs="Arial"/>
              </w:rPr>
              <w:t>Uczeń: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</w:p>
          <w:p w:rsidR="00731B9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owiada o wydarzeniach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 przeszłości</w:t>
            </w:r>
          </w:p>
          <w:p w:rsidR="009E5B84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9E5B84">
              <w:rPr>
                <w:rFonts w:cs="Arial"/>
              </w:rPr>
              <w:t>przedstawia opinie innych osób</w:t>
            </w:r>
          </w:p>
          <w:p w:rsidR="00015E92" w:rsidRPr="00015E92" w:rsidRDefault="009E5B84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</w:t>
            </w:r>
            <w:r w:rsidR="00015E92" w:rsidRPr="00015E92">
              <w:rPr>
                <w:rFonts w:cs="Arial"/>
              </w:rPr>
              <w:t xml:space="preserve"> zalet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różnych rozwiązań</w:t>
            </w:r>
          </w:p>
          <w:p w:rsidR="00731B9F" w:rsidRDefault="009E5B84" w:rsidP="009E5B84">
            <w:pPr>
              <w:tabs>
                <w:tab w:val="left" w:pos="1560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731B9F">
              <w:rPr>
                <w:rFonts w:cs="Arial"/>
                <w:b/>
              </w:rPr>
              <w:t xml:space="preserve">rzetwarzanie tekstu pisemnie </w:t>
            </w:r>
            <w:r w:rsidR="00731B9F">
              <w:rPr>
                <w:rFonts w:cs="Arial"/>
              </w:rPr>
              <w:t>Uczeń:</w:t>
            </w:r>
          </w:p>
          <w:p w:rsidR="00015E92" w:rsidRPr="00015E92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przekazuje </w:t>
            </w:r>
            <w:r w:rsidR="00015E92" w:rsidRPr="00015E92">
              <w:rPr>
                <w:rFonts w:cs="Arial"/>
              </w:rPr>
              <w:t>w ję</w:t>
            </w:r>
            <w:r>
              <w:rPr>
                <w:rFonts w:cs="Arial"/>
              </w:rPr>
              <w:t>zyku obcym treści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, 12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, 8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1</w:t>
            </w:r>
          </w:p>
        </w:tc>
      </w:tr>
      <w:tr w:rsidR="00E3666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Język angielski w praktyce: użycie czasownik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naczenie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i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match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ui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upow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E5B84" w:rsidRDefault="00015E92" w:rsidP="00A31F8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Przetwarzanie tekstu pisemnie</w:t>
            </w:r>
          </w:p>
          <w:p w:rsidR="009E5B84" w:rsidRPr="009E5B84" w:rsidRDefault="009E5B84" w:rsidP="00A31F8D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 w:rsidRPr="009E5B84">
              <w:rPr>
                <w:rFonts w:cs="Arial"/>
              </w:rPr>
              <w:t>*przekazuje w języku obcym informacje sformułowane w języku polskim</w:t>
            </w:r>
          </w:p>
          <w:p w:rsidR="00E36662" w:rsidRPr="00015E92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  <w:color w:val="0070C0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 w:rsidR="00015E92" w:rsidRPr="00015E92">
              <w:rPr>
                <w:rFonts w:cs="Arial"/>
                <w:color w:val="0070C0"/>
              </w:rPr>
              <w:t>stosowanie zmian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E53A76" w:rsidRP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E3666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czytani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E5B84">
              <w:rPr>
                <w:rFonts w:eastAsia="Times New Roman" w:cs="Times New Roman"/>
                <w:color w:val="000000"/>
                <w:lang w:eastAsia="pl-PL"/>
              </w:rPr>
              <w:t>Zakupy i usługi: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sprzedawanie i kupowanie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E5B84" w:rsidRPr="009E5B84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7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dział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6: To spend or not to spend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E3666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B63F07" w:rsidRPr="00015E92" w:rsidTr="009356F4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9356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andscap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eograph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eat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rajobraz i ukształtowanie terenu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rajobrazem i ukształtowaniem teren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rajobraz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ciec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E5B84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E5B84">
              <w:rPr>
                <w:rFonts w:cs="Arial"/>
                <w:b/>
              </w:rPr>
              <w:t xml:space="preserve"> </w:t>
            </w:r>
            <w:r w:rsidR="009E5B84">
              <w:rPr>
                <w:rFonts w:cs="Arial"/>
              </w:rPr>
              <w:t>Uczeń:</w:t>
            </w:r>
          </w:p>
          <w:p w:rsidR="009E5B84" w:rsidRDefault="009E5B84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a</w:t>
            </w:r>
          </w:p>
          <w:p w:rsidR="009E5B84" w:rsidRDefault="009E5B84" w:rsidP="009E5B8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powiada o wydarzeniach z przeszłości</w:t>
            </w:r>
          </w:p>
          <w:p w:rsidR="00E36662" w:rsidRPr="00015E92" w:rsidRDefault="009E5B84" w:rsidP="009E5B8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4</w:t>
            </w:r>
          </w:p>
        </w:tc>
      </w:tr>
      <w:tr w:rsidR="00E3666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eathe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limat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 wypowiedzi i znalezienia szczegółowych informacj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pogodą i klimat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ogoda, pory roku, klimat</w:t>
            </w:r>
          </w:p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E5B84" w:rsidRDefault="009E5B84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B24867">
              <w:rPr>
                <w:rFonts w:eastAsia="Times New Roman" w:cs="Times New Roman"/>
                <w:color w:val="000000"/>
                <w:lang w:eastAsia="pl-PL"/>
              </w:rPr>
              <w:t>środki transportu i korzystanie z nich, wypadki w podróż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fragmentów wypowiedzi</w:t>
            </w:r>
          </w:p>
          <w:p w:rsid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znajduje w wypowiedzi określone informacje</w:t>
            </w:r>
          </w:p>
          <w:p w:rsidR="00B24867" w:rsidRPr="00B24867" w:rsidRDefault="00B24867" w:rsidP="00A31F8D">
            <w:pPr>
              <w:spacing w:before="60" w:after="60" w:line="240" w:lineRule="auto"/>
              <w:contextualSpacing/>
              <w:rPr>
                <w:rFonts w:cs="Arial"/>
                <w:color w:val="00B0F0"/>
              </w:rPr>
            </w:pPr>
            <w:r w:rsidRPr="00B24867">
              <w:rPr>
                <w:rFonts w:cs="Arial"/>
                <w:color w:val="00B0F0"/>
              </w:rPr>
              <w:t>* określa nastawienie autora wypowiedzi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zjawiska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doświadczeniach</w:t>
            </w:r>
          </w:p>
          <w:p w:rsidR="00015E92" w:rsidRPr="00015E92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</w:rPr>
              <w:t xml:space="preserve"> </w:t>
            </w:r>
            <w:r w:rsidR="00B24867">
              <w:rPr>
                <w:rFonts w:cs="Arial"/>
              </w:rPr>
              <w:t>* wyraża</w:t>
            </w:r>
            <w:r w:rsidRPr="00015E92">
              <w:rPr>
                <w:rFonts w:cs="Arial"/>
              </w:rPr>
              <w:t xml:space="preserve"> przypuszczenia dotyczącego zdarzeń z przyszłości</w:t>
            </w:r>
          </w:p>
          <w:p w:rsidR="00B2486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korzystanie ze słownika)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53A76">
              <w:rPr>
                <w:rFonts w:eastAsia="Times New Roman" w:cs="Times New Roman"/>
                <w:color w:val="00B0F0"/>
                <w:lang w:eastAsia="pl-PL"/>
              </w:rPr>
              <w:t>IIR 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9</w:t>
            </w:r>
          </w:p>
          <w:p w:rsidR="00E53A76" w:rsidRP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E3666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rammar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zero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ir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dition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atyka: pierwszy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 pierwsz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ogoda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formy spędzania wolnego czas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015E92" w:rsidRP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najd</w:t>
            </w:r>
            <w:r>
              <w:rPr>
                <w:rFonts w:cs="Arial"/>
              </w:rPr>
              <w:t>uje w tekście określone informacje</w:t>
            </w:r>
          </w:p>
          <w:p w:rsidR="00B2486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6-67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second conditiona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drug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okres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arunkowy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2486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drugiego okresu waru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n</w:t>
            </w:r>
            <w:r>
              <w:rPr>
                <w:rFonts w:eastAsia="Times New Roman" w:cs="Times New Roman"/>
                <w:color w:val="000000"/>
                <w:lang w:eastAsia="pl-PL"/>
              </w:rPr>
              <w:t>k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cie prywatne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nflikty i problemy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015E92" w:rsidRP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B2486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B24867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 wyraża swoje opinie, pyta o opinie innych</w:t>
            </w:r>
          </w:p>
          <w:p w:rsidR="00015E92" w:rsidRDefault="00B2486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preferencje i pragnienia, pyta o preferencje i pragnienia</w:t>
            </w:r>
            <w:r w:rsidR="00015E92" w:rsidRPr="00015E92">
              <w:rPr>
                <w:rFonts w:cs="Arial"/>
              </w:rPr>
              <w:t xml:space="preserve"> innych</w:t>
            </w:r>
          </w:p>
          <w:p w:rsidR="009425FC" w:rsidRDefault="009425FC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:rsidR="009425FC" w:rsidRPr="009425FC" w:rsidRDefault="009425FC" w:rsidP="00A31F8D">
            <w:pPr>
              <w:spacing w:before="60" w:after="60" w:line="240" w:lineRule="auto"/>
              <w:contextualSpacing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* przekazuje w języku obcym informacje sformułowane w tym języku obcym </w:t>
            </w:r>
          </w:p>
          <w:p w:rsidR="00B24867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2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, 4, 5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E53A76" w:rsidRPr="00015E92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7-68</w:t>
            </w:r>
          </w:p>
        </w:tc>
      </w:tr>
      <w:tr w:rsidR="00E36662" w:rsidRPr="00015E92" w:rsidTr="00326806">
        <w:trPr>
          <w:trHeight w:val="21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gis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aster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określenia głównej myśli tekstu oraz znalezienia szczegółowych informacji; klęski żywioł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klęskami żywiołow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5FC" w:rsidRDefault="009425FC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9425FC" w:rsidRDefault="009425FC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lęski żywiołow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425FC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 w:rsidR="00E53A76">
              <w:rPr>
                <w:rFonts w:cs="Arial"/>
                <w:b/>
              </w:rPr>
              <w:t xml:space="preserve">wypowiedzi pisemnych </w:t>
            </w:r>
            <w:r w:rsidR="009425FC">
              <w:rPr>
                <w:rFonts w:cs="Arial"/>
                <w:b/>
              </w:rPr>
              <w:t xml:space="preserve"> </w:t>
            </w:r>
            <w:r w:rsidR="009425FC">
              <w:rPr>
                <w:rFonts w:cs="Arial"/>
              </w:rPr>
              <w:t>Uczeń:</w:t>
            </w:r>
          </w:p>
          <w:p w:rsidR="009425FC" w:rsidRDefault="009425FC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</w:t>
            </w:r>
            <w:r w:rsidR="00DA0D9E">
              <w:rPr>
                <w:rFonts w:cs="Arial"/>
              </w:rPr>
              <w:t xml:space="preserve"> główną</w:t>
            </w:r>
            <w:r w:rsidR="00015E92" w:rsidRPr="00015E92">
              <w:rPr>
                <w:rFonts w:cs="Arial"/>
              </w:rPr>
              <w:t xml:space="preserve"> myśli tekstu</w:t>
            </w:r>
          </w:p>
          <w:p w:rsidR="00015E92" w:rsidRPr="00015E92" w:rsidRDefault="009425FC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33655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33655F">
              <w:rPr>
                <w:rFonts w:cs="Arial"/>
                <w:b/>
              </w:rPr>
              <w:t xml:space="preserve"> </w:t>
            </w:r>
            <w:r w:rsidR="0033655F">
              <w:rPr>
                <w:rFonts w:cs="Arial"/>
              </w:rPr>
              <w:t>Uczeń:</w:t>
            </w:r>
          </w:p>
          <w:p w:rsidR="0033655F" w:rsidRDefault="0033655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zjawisk</w:t>
            </w:r>
            <w:r>
              <w:rPr>
                <w:rFonts w:cs="Arial"/>
              </w:rPr>
              <w:t>a</w:t>
            </w:r>
          </w:p>
          <w:p w:rsidR="0033655F" w:rsidRDefault="0033655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 fakty</w:t>
            </w:r>
            <w:r w:rsidR="00015E92" w:rsidRPr="00015E92">
              <w:rPr>
                <w:rFonts w:cs="Arial"/>
              </w:rPr>
              <w:t xml:space="preserve"> z przeszłości i teraźnie</w:t>
            </w:r>
            <w:r>
              <w:rPr>
                <w:rFonts w:cs="Arial"/>
              </w:rPr>
              <w:t>jszości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doświadczeniach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pisemnie </w:t>
            </w:r>
            <w:r>
              <w:rPr>
                <w:rFonts w:cs="Arial"/>
              </w:rPr>
              <w:t>Uczeń: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polskim informacje sformułowane w języku obcym</w:t>
            </w:r>
            <w:r w:rsidR="00015E92" w:rsidRPr="00015E92">
              <w:rPr>
                <w:rFonts w:cs="Arial"/>
              </w:rPr>
              <w:br/>
            </w:r>
            <w:r w:rsidR="00015E92" w:rsidRPr="00015E92">
              <w:rPr>
                <w:rFonts w:cs="Arial"/>
                <w:b/>
              </w:rPr>
              <w:t>Inne</w:t>
            </w:r>
            <w:r>
              <w:rPr>
                <w:rFonts w:cs="Arial"/>
              </w:rPr>
              <w:t xml:space="preserve"> Uczeń:</w:t>
            </w:r>
          </w:p>
          <w:p w:rsid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korzystanie ze słownika)</w:t>
            </w:r>
          </w:p>
          <w:p w:rsidR="00E36662" w:rsidRPr="0033655F" w:rsidRDefault="0033655F" w:rsidP="0033655F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</w:t>
            </w:r>
            <w:r w:rsidR="00015E92" w:rsidRPr="00015E92">
              <w:rPr>
                <w:rFonts w:cs="Arial"/>
              </w:rPr>
              <w:t>i</w:t>
            </w:r>
            <w:r>
              <w:rPr>
                <w:rFonts w:cs="Arial"/>
              </w:rPr>
              <w:t>e komunikacyjne</w:t>
            </w:r>
            <w:r w:rsidR="00015E92" w:rsidRPr="00015E92">
              <w:rPr>
                <w:rFonts w:cs="Arial"/>
              </w:rPr>
              <w:t xml:space="preserve">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:rsidR="00E53A76" w:rsidRDefault="00E53A76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 xml:space="preserve"> 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: stimulus-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sed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cuss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rozmowa na podstawie materiału stymulująceg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wyjazdami wakacyjnymi; zwroty służące do wyrażania preferencji i wymieniania argument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śliny i zwierzęta</w:t>
            </w:r>
          </w:p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33655F" w:rsidRDefault="0033655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cieczki, zwiedzani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424B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miejsc</w:t>
            </w:r>
            <w:r>
              <w:rPr>
                <w:rFonts w:cs="Arial"/>
              </w:rPr>
              <w:t>a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yraża i uzasadnia swoje opinie i </w:t>
            </w:r>
            <w:r w:rsidR="00015E92" w:rsidRPr="00015E92">
              <w:rPr>
                <w:rFonts w:cs="Arial"/>
              </w:rPr>
              <w:t>pogląd</w:t>
            </w:r>
            <w:r>
              <w:rPr>
                <w:rFonts w:cs="Arial"/>
              </w:rPr>
              <w:t>y</w:t>
            </w:r>
          </w:p>
          <w:p w:rsidR="00015E92" w:rsidRPr="00015E92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</w:t>
            </w:r>
            <w:r w:rsidR="00015E92" w:rsidRPr="00015E92">
              <w:rPr>
                <w:rFonts w:cs="Calibri"/>
              </w:rPr>
              <w:t xml:space="preserve"> </w:t>
            </w:r>
            <w:r>
              <w:rPr>
                <w:rFonts w:cs="Calibri"/>
                <w:color w:val="0070C0"/>
              </w:rPr>
              <w:t>przedstawia</w:t>
            </w:r>
            <w:r w:rsidR="00015E92"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="00015E92"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B424BF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</w:rPr>
              <w:t>przekazuje w języku obcym informacje zawarte</w:t>
            </w:r>
            <w:r w:rsidR="00015E92" w:rsidRPr="00015E92">
              <w:rPr>
                <w:rFonts w:cs="Calibri"/>
              </w:rPr>
              <w:t xml:space="preserve"> w materiałach wizualnych</w:t>
            </w:r>
          </w:p>
          <w:p w:rsidR="00015E92" w:rsidRPr="00015E92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4068B3" w:rsidRDefault="00015E92" w:rsidP="00A31F8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:rsidR="00E36662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8, 1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n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ozprawka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ekologi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BF" w:rsidRDefault="00B424B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chrona środowiska naturalnego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B424B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B424BF">
              <w:rPr>
                <w:rFonts w:cs="Arial"/>
                <w:b/>
              </w:rPr>
              <w:t xml:space="preserve"> </w:t>
            </w:r>
            <w:r w:rsidR="00B424BF">
              <w:rPr>
                <w:rFonts w:cs="Arial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</w:t>
            </w:r>
            <w:r w:rsidR="00015E92" w:rsidRPr="00015E92">
              <w:rPr>
                <w:rFonts w:cs="Arial"/>
              </w:rPr>
              <w:t xml:space="preserve"> opini</w:t>
            </w:r>
            <w:r>
              <w:rPr>
                <w:rFonts w:cs="Arial"/>
              </w:rPr>
              <w:t>e i poglądy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stosuje z</w:t>
            </w:r>
            <w:r>
              <w:rPr>
                <w:rFonts w:cs="Arial"/>
              </w:rPr>
              <w:t>asady konstruowania tekstów o różnym charakterze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>st</w:t>
            </w:r>
            <w:r>
              <w:rPr>
                <w:rFonts w:cs="Arial"/>
              </w:rPr>
              <w:t>osuje formalny styl wypowiedzi</w:t>
            </w:r>
          </w:p>
          <w:p w:rsidR="00B424BF" w:rsidRPr="00015E92" w:rsidRDefault="00B424BF" w:rsidP="00B424B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B424BF" w:rsidRDefault="00015E92" w:rsidP="00A31F8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Reagowanie pisemne</w:t>
            </w:r>
            <w:r w:rsidR="00B424BF">
              <w:rPr>
                <w:rFonts w:cs="Calibri"/>
                <w:b/>
              </w:rPr>
              <w:t xml:space="preserve"> </w:t>
            </w:r>
            <w:r w:rsidR="00B424BF">
              <w:rPr>
                <w:rFonts w:cs="Calibri"/>
              </w:rPr>
              <w:t>Uczeń:</w:t>
            </w:r>
          </w:p>
          <w:p w:rsidR="00B424BF" w:rsidRDefault="00B424BF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zgadza się lub nie zgadza z opiniami innych osób</w:t>
            </w:r>
          </w:p>
          <w:p w:rsidR="00015E92" w:rsidRPr="00015E92" w:rsidRDefault="00B424B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</w:t>
            </w:r>
            <w:r w:rsidR="009078E9">
              <w:rPr>
                <w:rFonts w:cs="Calibri"/>
              </w:rPr>
              <w:t xml:space="preserve"> </w:t>
            </w:r>
            <w:r w:rsidR="009078E9">
              <w:rPr>
                <w:rFonts w:cs="Calibri"/>
                <w:color w:val="0070C0"/>
              </w:rPr>
              <w:t>komentuje wypowiedzi uczestników dyskusji</w:t>
            </w:r>
            <w:r w:rsidR="00015E92" w:rsidRPr="00015E92">
              <w:rPr>
                <w:rFonts w:cs="Calibri"/>
                <w:color w:val="0070C0"/>
              </w:rPr>
              <w:t xml:space="preserve"> </w:t>
            </w:r>
          </w:p>
          <w:p w:rsidR="009078E9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11,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3666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f plac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: przyimki miejsc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yrażenia przyimkow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E36662" w:rsidP="00A31F8D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078E9">
              <w:rPr>
                <w:rFonts w:cs="Calibri"/>
              </w:rPr>
              <w:t>Świat przyrody:</w:t>
            </w:r>
          </w:p>
          <w:p w:rsidR="00015E92" w:rsidRPr="00015E92" w:rsidRDefault="009078E9" w:rsidP="009078E9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 rośliny i zwierzęta, klęski żywiołowe, krajobraz</w:t>
            </w:r>
          </w:p>
          <w:p w:rsidR="009078E9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9078E9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E36662" w:rsidRPr="00015E92" w:rsidRDefault="009078E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lastRenderedPageBreak/>
              <w:t xml:space="preserve">* </w:t>
            </w:r>
            <w:r w:rsidR="00015E92" w:rsidRPr="00015E92">
              <w:rPr>
                <w:rFonts w:cs="Arial"/>
              </w:rPr>
              <w:t>wykorzystywanie technik samodzielnej pracy nad językiem (korzystanie ze słownika</w:t>
            </w:r>
            <w:r>
              <w:rPr>
                <w:rFonts w:cs="Arial"/>
              </w:rPr>
              <w:t>, poprawianie błędów</w:t>
            </w:r>
            <w:r w:rsidR="00015E92" w:rsidRPr="00015E92">
              <w:rPr>
                <w:rFonts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2</w:t>
            </w:r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English in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język angielski w praktyce - trening umiejętności matural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078E9">
              <w:rPr>
                <w:rFonts w:eastAsia="Times New Roman" w:cs="Times New Roman"/>
                <w:color w:val="000000"/>
                <w:lang w:eastAsia="pl-PL"/>
              </w:rPr>
              <w:t>Podróżowanie i turystyka: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cieczki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iejsce zamieszkania: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dom i jego okolica</w:t>
            </w:r>
          </w:p>
          <w:p w:rsid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078E9" w:rsidRPr="009078E9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przekazuje w języku obcym informacje sformułowane w języku polski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2, 8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3</w:t>
            </w:r>
          </w:p>
        </w:tc>
      </w:tr>
      <w:tr w:rsidR="00E3666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Back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to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nature</w:t>
            </w:r>
            <w:proofErr w:type="spellEnd"/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</w:p>
        </w:tc>
      </w:tr>
      <w:tr w:rsidR="00E3666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B63F07" w:rsidRPr="00015E92" w:rsidTr="009356F4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3F07" w:rsidRPr="00B63F07" w:rsidRDefault="00B63F07" w:rsidP="009356F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  <w:bookmarkStart w:id="0" w:name="_GoBack"/>
            <w:bookmarkEnd w:id="0"/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us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equipm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ownictwo: korzystanie z urządzeń technicz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e sprzętem techniczny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E9" w:rsidRDefault="009078E9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9078E9" w:rsidRDefault="009078E9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nie z podstawowych urządzeń technicznych,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9078E9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015E92" w:rsidRPr="00015E92" w:rsidRDefault="009078E9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078E9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9078E9" w:rsidRDefault="009078E9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  <w:r w:rsidR="00015E92" w:rsidRPr="00015E92">
              <w:rPr>
                <w:rFonts w:cs="Arial"/>
              </w:rPr>
              <w:t xml:space="preserve"> i zjawisk</w:t>
            </w:r>
            <w:r>
              <w:rPr>
                <w:rFonts w:cs="Arial"/>
              </w:rPr>
              <w:t>a</w:t>
            </w:r>
          </w:p>
          <w:p w:rsidR="00E36662" w:rsidRPr="00015E92" w:rsidRDefault="009078E9" w:rsidP="009078E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E36662" w:rsidRPr="00015E92" w:rsidTr="00326806">
        <w:trPr>
          <w:trHeight w:val="30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ntex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istinguish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opinion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ica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failure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kontekstu wypowiedzi i znalezienia szczegółowych informacji, rozróżnianie faktu i opinii; usterki techn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usterkami technicz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korzystanie z podstawowych urządzeń technicznych, wynalazki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E3666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015E92" w:rsidRPr="00015E92">
              <w:rPr>
                <w:rFonts w:cs="Arial"/>
                <w:b/>
              </w:rPr>
              <w:t>Rozumi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</w:t>
            </w:r>
            <w:r>
              <w:rPr>
                <w:rFonts w:cs="Arial"/>
              </w:rPr>
              <w:t>najduje w wypowiedzi określone informacje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kłada informacje w określonym porządku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o</w:t>
            </w:r>
            <w:r>
              <w:rPr>
                <w:rFonts w:cs="Arial"/>
              </w:rPr>
              <w:t>kreśla kontekst wypowiedzi</w:t>
            </w:r>
          </w:p>
          <w:p w:rsidR="00015E92" w:rsidRPr="00015E92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70C0"/>
              </w:rPr>
              <w:t>odróżnia informacje o faktach od opinii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</w:t>
            </w:r>
            <w:r w:rsidR="00015E92" w:rsidRPr="00015E92">
              <w:rPr>
                <w:rFonts w:cs="Arial"/>
              </w:rPr>
              <w:t>, zjawisk</w:t>
            </w:r>
            <w:r>
              <w:rPr>
                <w:rFonts w:cs="Arial"/>
              </w:rPr>
              <w:t>a i czynności</w:t>
            </w:r>
          </w:p>
          <w:p w:rsidR="00E36662" w:rsidRPr="004068B3" w:rsidRDefault="005305F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</w:t>
            </w:r>
            <w:r w:rsidR="00015E92" w:rsidRPr="00015E92">
              <w:rPr>
                <w:rFonts w:cs="Arial"/>
              </w:rPr>
              <w:t xml:space="preserve"> o wydarzeniach </w:t>
            </w:r>
            <w:r>
              <w:rPr>
                <w:rFonts w:cs="Arial"/>
              </w:rPr>
              <w:t>z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4, 5, 6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IR 8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E3666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mar: the passive: present simple, past simple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ów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ast simpl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ów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past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simple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015E92" w:rsidRPr="00015E92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5305FF">
              <w:rPr>
                <w:rFonts w:cs="Arial"/>
              </w:rPr>
              <w:t xml:space="preserve"> Uczeń:</w:t>
            </w:r>
          </w:p>
          <w:p w:rsidR="00015E92" w:rsidRPr="00015E92" w:rsidRDefault="005305FF" w:rsidP="005305FF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zyskuje i przekazuje informacje i wyjaśnienia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:rsidR="00E36662" w:rsidRPr="00015E92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="00015E92"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6</w:t>
            </w:r>
          </w:p>
        </w:tc>
      </w:tr>
      <w:tr w:rsidR="00E36662" w:rsidRPr="00015E92" w:rsidTr="00326806">
        <w:trPr>
          <w:trHeight w:val="18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the passive: present perfect,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; review of all forms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Gramatyk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stro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bierna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u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present perfec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nstrukcj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will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;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owtórze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szystkich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for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osowanie strony biernej czasu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perfec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oraz konstrukcji z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will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; powtórzenie wszystkich form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nalazk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5305F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015E92" w:rsidRPr="00015E92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cie określonych informacji</w:t>
            </w:r>
          </w:p>
          <w:p w:rsidR="005305FF" w:rsidRPr="005305FF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opis</w:t>
            </w:r>
            <w:r>
              <w:rPr>
                <w:rFonts w:cs="Arial"/>
              </w:rPr>
              <w:t>uje przedmioty, zjawiska i czynności</w:t>
            </w:r>
            <w:r>
              <w:rPr>
                <w:rFonts w:cs="Arial"/>
              </w:rPr>
              <w:br/>
              <w:t>* wyraża i uzasadnia swoje opinie i poglądy</w:t>
            </w:r>
          </w:p>
          <w:p w:rsidR="00015E92" w:rsidRPr="00015E92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:rsidR="005305FF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E36662" w:rsidRPr="00015E92" w:rsidRDefault="005305FF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9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7-78</w:t>
            </w:r>
          </w:p>
        </w:tc>
      </w:tr>
      <w:tr w:rsidR="00015E92" w:rsidRPr="00015E92" w:rsidTr="00326806">
        <w:trPr>
          <w:trHeight w:val="24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eading and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vocabular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for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detail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; IC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technology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ediction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czytanie w celu znalezienia szczegółowych informacji; technologie informacyjno-komunikacyjne, przewidywa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 technologiami informacyjno-komunikac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nalazki</w:t>
            </w:r>
          </w:p>
          <w:p w:rsidR="005305FF" w:rsidRPr="005305FF" w:rsidRDefault="005305F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korzystanie z technologii informacyjno-komunikacyjnych </w:t>
            </w:r>
            <w:r w:rsidR="00D56DCD">
              <w:rPr>
                <w:rFonts w:cs="Arial"/>
              </w:rPr>
              <w:t>oraz szanse z tym związane</w:t>
            </w:r>
          </w:p>
          <w:p w:rsidR="00D56DC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015E92" w:rsidRPr="00D56DCD" w:rsidRDefault="00D56DCD" w:rsidP="00A31F8D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 xml:space="preserve">* </w:t>
            </w:r>
            <w:r w:rsidR="00015E92" w:rsidRPr="00015E92">
              <w:rPr>
                <w:rFonts w:cs="Arial"/>
              </w:rPr>
              <w:t>znaj</w:t>
            </w:r>
            <w:r>
              <w:rPr>
                <w:rFonts w:cs="Arial"/>
              </w:rPr>
              <w:t>duje w tekście określone informacje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</w:rPr>
              <w:t xml:space="preserve"> Uczeń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a dotyczące</w:t>
            </w:r>
            <w:r w:rsidR="00015E92" w:rsidRPr="00015E92">
              <w:rPr>
                <w:rFonts w:cs="Arial"/>
              </w:rPr>
              <w:t xml:space="preserve"> zdarzeń z przyszłości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, zjawiska i czynności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Przetwarzanie tekstu </w:t>
            </w:r>
            <w:r>
              <w:rPr>
                <w:rFonts w:cs="Arial"/>
              </w:rPr>
              <w:t>Uczeń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przekazuje w języku obcym informacje sformułowane w języku polskim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zawarte w materiałach wizualnych</w:t>
            </w:r>
          </w:p>
          <w:p w:rsidR="00D56DC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D56DCD">
              <w:rPr>
                <w:rFonts w:cs="Arial"/>
              </w:rPr>
              <w:t xml:space="preserve"> Uczeń:</w:t>
            </w:r>
          </w:p>
          <w:p w:rsidR="00015E92" w:rsidRPr="00015E92" w:rsidRDefault="00D56DC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</w:t>
            </w:r>
            <w:r w:rsidR="00015E92" w:rsidRPr="00015E92">
              <w:rPr>
                <w:rFonts w:cs="Arial"/>
              </w:rPr>
              <w:t xml:space="preserve">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6, 9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:rsidR="004068B3" w:rsidRPr="00015E92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9-80</w:t>
            </w:r>
          </w:p>
        </w:tc>
      </w:tr>
      <w:tr w:rsidR="00015E9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m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complaint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składanie skarg i reklamacj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wiązane ze składaniem skarg i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urządzeń technicznych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akupy i usługi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B0F0"/>
              </w:rPr>
              <w:t>reklamacja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015E92" w:rsidRPr="00015E92" w:rsidRDefault="00D56DCD" w:rsidP="00A31F8D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D56DCD" w:rsidRP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 fakty</w:t>
            </w:r>
            <w:r w:rsidR="00015E92" w:rsidRPr="00015E92">
              <w:rPr>
                <w:rFonts w:cs="Arial"/>
              </w:rPr>
              <w:t xml:space="preserve"> z przeszłości i teraźniejszości</w:t>
            </w:r>
          </w:p>
          <w:p w:rsidR="00D56DC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ustne</w:t>
            </w:r>
            <w:r w:rsidR="00D56DCD">
              <w:rPr>
                <w:rFonts w:cs="Arial"/>
                <w:b/>
              </w:rPr>
              <w:t xml:space="preserve"> </w:t>
            </w:r>
            <w:r w:rsidR="00D56DCD">
              <w:rPr>
                <w:rFonts w:cs="Arial"/>
              </w:rPr>
              <w:t>Uczeń: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i uzyskuje informacje i wyjaśnienia</w:t>
            </w:r>
          </w:p>
          <w:p w:rsidR="00D56DCD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prowadzi proste negocjacje</w:t>
            </w:r>
            <w:r w:rsidR="00015E92" w:rsidRPr="00015E92">
              <w:rPr>
                <w:rFonts w:cs="Arial"/>
              </w:rPr>
              <w:t xml:space="preserve"> w typowyc</w:t>
            </w:r>
            <w:r>
              <w:rPr>
                <w:rFonts w:cs="Arial"/>
              </w:rPr>
              <w:t>h sytuacjach życia codziennego</w:t>
            </w:r>
          </w:p>
          <w:p w:rsidR="00015E92" w:rsidRPr="00015E92" w:rsidRDefault="00D56DC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ośbę oraz zgodę lub odmowę spełnienia prośby</w:t>
            </w:r>
          </w:p>
          <w:p w:rsidR="00E74D6D" w:rsidRDefault="00731B9F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  <w:p w:rsidR="00E74D6D" w:rsidRDefault="00015E92" w:rsidP="00A31F8D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E74D6D">
              <w:rPr>
                <w:rFonts w:cs="Calibri"/>
                <w:b/>
              </w:rPr>
              <w:t xml:space="preserve"> </w:t>
            </w:r>
            <w:r w:rsidR="00E74D6D">
              <w:rPr>
                <w:rFonts w:cs="Calibri"/>
              </w:rPr>
              <w:t>Uczeń:</w:t>
            </w:r>
          </w:p>
          <w:p w:rsidR="00015E92" w:rsidRPr="00015E92" w:rsidRDefault="00E74D6D" w:rsidP="00A31F8D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Calibri"/>
              </w:rPr>
              <w:t>* 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IR 7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4068B3">
              <w:rPr>
                <w:rFonts w:eastAsia="Times New Roman" w:cs="Times New Roman"/>
                <w:lang w:eastAsia="pl-PL"/>
              </w:rPr>
              <w:t>II 5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3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,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1</w:t>
            </w:r>
          </w:p>
        </w:tc>
      </w:tr>
      <w:tr w:rsidR="00015E9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Writing: a paragraph of a letter to an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isani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ywania rezultatu, zaznaczania swojego stanowiska wobec jakiejś kwestii oraz podawania dodatkowych infor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ści i zagrożenia wynikające z postępu technologicznego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Człowiek:</w:t>
            </w:r>
          </w:p>
          <w:p w:rsidR="00E74D6D" w:rsidRP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uczucia i emocje, zainteresowania</w:t>
            </w:r>
          </w:p>
          <w:p w:rsidR="00E74D6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pisemnych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</w:t>
            </w:r>
            <w:r w:rsidR="00015E92" w:rsidRPr="00015E92">
              <w:rPr>
                <w:rFonts w:cs="Arial"/>
              </w:rPr>
              <w:t xml:space="preserve"> ludzi</w:t>
            </w:r>
            <w:r>
              <w:rPr>
                <w:rFonts w:cs="Arial"/>
              </w:rPr>
              <w:t>,</w:t>
            </w:r>
            <w:r w:rsidR="00015E92" w:rsidRPr="00015E92">
              <w:rPr>
                <w:rFonts w:cs="Arial"/>
              </w:rPr>
              <w:t xml:space="preserve"> czynności i zjawisk</w:t>
            </w:r>
            <w:r>
              <w:rPr>
                <w:rFonts w:cs="Arial"/>
              </w:rPr>
              <w:t>a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015E92" w:rsidRPr="00015E92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</w:t>
            </w:r>
            <w:r w:rsidR="00015E92" w:rsidRPr="00015E92">
              <w:rPr>
                <w:rFonts w:cs="Arial"/>
              </w:rPr>
              <w:t xml:space="preserve"> zas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:rsidR="00E74D6D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eagowanie pisem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swoje opinie, zgadza się lub nie zgadza z opiniami innych osób</w:t>
            </w:r>
          </w:p>
          <w:p w:rsidR="00E74D6D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* </w:t>
            </w:r>
            <w:r w:rsidRPr="00E74D6D">
              <w:rPr>
                <w:rFonts w:cs="Arial"/>
                <w:color w:val="00B0F0"/>
              </w:rPr>
              <w:t>komentuje wypowiedzi uczestników dyskusji</w:t>
            </w:r>
          </w:p>
          <w:p w:rsidR="00E74D6D" w:rsidRDefault="00731B9F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tekstu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kazuje w języku obcym informacje sformułowane</w:t>
            </w:r>
            <w:r w:rsidR="00015E92" w:rsidRPr="00015E92">
              <w:rPr>
                <w:rFonts w:cs="Arial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6, 11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4068B3" w:rsidRP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015E92" w:rsidRPr="00015E92" w:rsidTr="00326806">
        <w:trPr>
          <w:trHeight w:val="15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English in use: collocations with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and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Język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angielsk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w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praktyc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kolokacje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z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czasownikam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inve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proofErr w:type="spellStart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>i</w:t>
            </w:r>
            <w:proofErr w:type="spellEnd"/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disco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z czasownikami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invent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discover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E74D6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:</w:t>
            </w:r>
          </w:p>
          <w:p w:rsidR="00E74D6D" w:rsidRPr="00E74D6D" w:rsidRDefault="00E74D6D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korzystanie z podstawowych urządzeń technicznych</w:t>
            </w:r>
          </w:p>
          <w:p w:rsidR="00E74D6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Przetwarzanie tekstu pisemnie</w:t>
            </w:r>
            <w:r w:rsidR="00E74D6D">
              <w:rPr>
                <w:rFonts w:cs="Arial"/>
              </w:rPr>
              <w:t xml:space="preserve"> Uczeń:</w:t>
            </w:r>
          </w:p>
          <w:p w:rsidR="00015E92" w:rsidRPr="00015E92" w:rsidRDefault="00E74D6D" w:rsidP="00A31F8D">
            <w:pPr>
              <w:spacing w:after="0" w:line="240" w:lineRule="auto"/>
              <w:contextualSpacing/>
              <w:rPr>
                <w:rFonts w:cs="Arial"/>
                <w:color w:val="0070C0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Arial"/>
                <w:color w:val="0070C0"/>
              </w:rPr>
              <w:t>stosuje</w:t>
            </w:r>
            <w:r w:rsidR="00015E92" w:rsidRPr="00015E92">
              <w:rPr>
                <w:rFonts w:cs="Arial"/>
                <w:color w:val="0070C0"/>
              </w:rPr>
              <w:t xml:space="preserve"> zmian</w:t>
            </w:r>
            <w:r>
              <w:rPr>
                <w:rFonts w:cs="Arial"/>
                <w:color w:val="0070C0"/>
              </w:rPr>
              <w:t>y</w:t>
            </w:r>
            <w:r w:rsidR="00015E92" w:rsidRPr="00015E92">
              <w:rPr>
                <w:rFonts w:cs="Arial"/>
                <w:color w:val="0070C0"/>
              </w:rPr>
              <w:t xml:space="preserve"> formy tekstu</w:t>
            </w:r>
          </w:p>
          <w:p w:rsidR="00E74D6D" w:rsidRDefault="00015E92" w:rsidP="00A31F8D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A31F8D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="00015E92"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4068B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068B3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4068B3" w:rsidRPr="004068B3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b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83</w:t>
            </w:r>
          </w:p>
        </w:tc>
      </w:tr>
      <w:tr w:rsidR="00015E92" w:rsidRPr="00015E92" w:rsidTr="00326806">
        <w:trPr>
          <w:trHeight w:val="12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Krok po kroku: mówienie - trening umiejętności matural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opisu ilustr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015E92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FE4A57"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korzystanie z technologii informacyjno-komunikacyjnych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ainteresowania</w:t>
            </w:r>
          </w:p>
          <w:p w:rsidR="00FE4A5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pisem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015E92" w:rsidRPr="00015E92" w:rsidRDefault="00FE4A57" w:rsidP="00A31F8D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</w:rPr>
              <w:t>* znajduje</w:t>
            </w:r>
            <w:r w:rsidR="00015E92" w:rsidRPr="00015E92">
              <w:rPr>
                <w:rFonts w:cs="Arial"/>
              </w:rPr>
              <w:t xml:space="preserve"> w tekście </w:t>
            </w:r>
            <w:r>
              <w:rPr>
                <w:rFonts w:cs="Arial"/>
              </w:rPr>
              <w:t>określone informacje</w:t>
            </w:r>
            <w:r w:rsidR="00015E92" w:rsidRPr="00015E92">
              <w:rPr>
                <w:rFonts w:cs="Arial"/>
              </w:rPr>
              <w:t xml:space="preserve">  </w:t>
            </w:r>
          </w:p>
          <w:p w:rsidR="00FE4A5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ludzi, przedmioty</w:t>
            </w:r>
            <w:r w:rsidR="00015E92" w:rsidRPr="00015E92">
              <w:rPr>
                <w:rFonts w:cs="Arial"/>
              </w:rPr>
              <w:t>, zjawisk</w:t>
            </w:r>
            <w:r>
              <w:rPr>
                <w:rFonts w:cs="Arial"/>
              </w:rPr>
              <w:t>a</w:t>
            </w:r>
            <w:r w:rsidR="00015E92" w:rsidRPr="00015E92">
              <w:rPr>
                <w:rFonts w:cs="Arial"/>
              </w:rPr>
              <w:t>, miejsc</w:t>
            </w:r>
            <w:r>
              <w:rPr>
                <w:rFonts w:cs="Arial"/>
              </w:rPr>
              <w:t>a i czynności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opinie i poglądy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przedstawia</w:t>
            </w:r>
            <w:r w:rsidR="00015E92" w:rsidRPr="00015E92">
              <w:rPr>
                <w:rFonts w:cs="Arial"/>
              </w:rPr>
              <w:t xml:space="preserve"> zalet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i wad</w:t>
            </w:r>
            <w:r>
              <w:rPr>
                <w:rFonts w:cs="Arial"/>
              </w:rPr>
              <w:t>y różnych rozwiązań i poglądów</w:t>
            </w:r>
          </w:p>
          <w:p w:rsidR="00015E92" w:rsidRPr="00015E92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</w:p>
          <w:p w:rsidR="00FE4A57" w:rsidRDefault="00731B9F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tekstu</w:t>
            </w:r>
            <w:r w:rsidR="00FE4A57">
              <w:rPr>
                <w:rFonts w:cs="Calibri"/>
                <w:b/>
              </w:rPr>
              <w:t xml:space="preserve"> </w:t>
            </w:r>
            <w:r w:rsidR="00FE4A57">
              <w:rPr>
                <w:rFonts w:cs="Calibri"/>
              </w:rPr>
              <w:t>Uczeń:</w:t>
            </w:r>
          </w:p>
          <w:p w:rsidR="00FE4A57" w:rsidRDefault="00FE4A57" w:rsidP="00A31F8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 w języku obcym informacje zawarte w materiałach wizualnych</w:t>
            </w:r>
          </w:p>
          <w:p w:rsidR="00015E92" w:rsidRPr="00015E92" w:rsidRDefault="00FE4A57" w:rsidP="00FE4A5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</w:t>
            </w:r>
            <w:r w:rsidR="00015E92" w:rsidRPr="00015E92">
              <w:rPr>
                <w:rFonts w:cs="Calibri"/>
              </w:rPr>
              <w:t>rzekaz</w:t>
            </w:r>
            <w:r>
              <w:rPr>
                <w:rFonts w:cs="Calibri"/>
              </w:rPr>
              <w:t xml:space="preserve">uje w języku obcym informacje </w:t>
            </w:r>
            <w:r>
              <w:rPr>
                <w:rFonts w:cs="Calibri"/>
              </w:rPr>
              <w:lastRenderedPageBreak/>
              <w:t xml:space="preserve">sformułowane </w:t>
            </w:r>
            <w:r w:rsidR="00015E92" w:rsidRPr="00015E92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1, 12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, 8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F74559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F74559" w:rsidRP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015E92" w:rsidRPr="00015E92" w:rsidTr="00326806">
        <w:trPr>
          <w:trHeight w:val="9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I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works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>!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Review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</w:p>
        </w:tc>
      </w:tr>
      <w:tr w:rsidR="00015E9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E92" w:rsidRPr="00F74559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8</w:t>
            </w:r>
          </w:p>
        </w:tc>
      </w:tr>
      <w:tr w:rsidR="00015E92" w:rsidRPr="00015E92" w:rsidTr="00326806">
        <w:trPr>
          <w:trHeight w:val="300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Pr="00015E92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5483">
              <w:rPr>
                <w:rFonts w:eastAsia="Times New Roman" w:cs="Times New Roman"/>
                <w:color w:val="000000"/>
                <w:lang w:eastAsia="pl-PL"/>
              </w:rPr>
              <w:t xml:space="preserve">Test </w:t>
            </w:r>
            <w:proofErr w:type="spellStart"/>
            <w:r w:rsidR="00EE5483">
              <w:rPr>
                <w:rFonts w:eastAsia="Times New Roman" w:cs="Times New Roman"/>
                <w:color w:val="000000"/>
                <w:lang w:eastAsia="pl-PL"/>
              </w:rPr>
              <w:t>Practice</w:t>
            </w:r>
            <w:proofErr w:type="spellEnd"/>
            <w:r w:rsidR="00EE5483">
              <w:rPr>
                <w:rFonts w:eastAsia="Times New Roman" w:cs="Times New Roman"/>
                <w:color w:val="000000"/>
                <w:lang w:eastAsia="pl-PL"/>
              </w:rPr>
              <w:t xml:space="preserve"> 5-8</w:t>
            </w:r>
          </w:p>
          <w:p w:rsidR="00EE5483" w:rsidRDefault="00EE548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EE5483" w:rsidRPr="00015E92" w:rsidRDefault="00EE5483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FE4A57" w:rsidRDefault="00015E92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wypowiedzi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FE4A57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 nadawcy wypowiedzi</w:t>
            </w:r>
          </w:p>
          <w:p w:rsidR="00015E92" w:rsidRPr="00F37311" w:rsidRDefault="00FE4A57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:rsidR="00F37311" w:rsidRDefault="00015E92" w:rsidP="00F37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Tworzenie wypowiedzi ustnych</w:t>
            </w:r>
            <w:r w:rsidR="00F37311">
              <w:rPr>
                <w:rFonts w:cs="Arial"/>
                <w:b/>
              </w:rPr>
              <w:t xml:space="preserve"> </w:t>
            </w:r>
            <w:r w:rsidR="00F37311">
              <w:rPr>
                <w:rFonts w:cs="Arial"/>
              </w:rPr>
              <w:t>Uczeń:</w:t>
            </w:r>
          </w:p>
          <w:p w:rsidR="00F37311" w:rsidRDefault="00F37311" w:rsidP="00F37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 xml:space="preserve">* </w:t>
            </w:r>
            <w:r>
              <w:rPr>
                <w:rFonts w:cs="Calibri"/>
              </w:rPr>
              <w:t>opisuje</w:t>
            </w:r>
            <w:r w:rsidR="00015E92" w:rsidRPr="00015E92">
              <w:rPr>
                <w:rFonts w:cs="Calibri"/>
              </w:rPr>
              <w:t xml:space="preserve"> ludzi, miejsc</w:t>
            </w:r>
            <w:r>
              <w:rPr>
                <w:rFonts w:cs="Calibri"/>
              </w:rPr>
              <w:t>a i czynności</w:t>
            </w:r>
          </w:p>
          <w:p w:rsidR="00F37311" w:rsidRDefault="00F37311" w:rsidP="00F373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i uzasadnia swoje opinie i poglądy</w:t>
            </w:r>
          </w:p>
          <w:p w:rsidR="0098003E" w:rsidRPr="0098003E" w:rsidRDefault="00F37311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</w:t>
            </w:r>
            <w:r w:rsidR="00015E92" w:rsidRPr="00015E92">
              <w:rPr>
                <w:rFonts w:cs="Calibri"/>
              </w:rPr>
              <w:t xml:space="preserve"> </w:t>
            </w:r>
            <w:r>
              <w:rPr>
                <w:rFonts w:cs="Calibri"/>
                <w:color w:val="0070C0"/>
              </w:rPr>
              <w:t>przedstawia</w:t>
            </w:r>
            <w:r w:rsidRPr="00015E92">
              <w:rPr>
                <w:rFonts w:cs="Calibri"/>
                <w:color w:val="0070C0"/>
              </w:rPr>
              <w:t xml:space="preserve"> w logicznym porządku </w:t>
            </w:r>
            <w:r>
              <w:rPr>
                <w:rFonts w:cs="Calibri"/>
                <w:color w:val="0070C0"/>
              </w:rPr>
              <w:t>argumenty</w:t>
            </w:r>
            <w:r w:rsidRPr="00015E92">
              <w:rPr>
                <w:rFonts w:cs="Calibri"/>
                <w:color w:val="0070C0"/>
              </w:rPr>
              <w:t xml:space="preserve"> za </w:t>
            </w:r>
            <w:r>
              <w:rPr>
                <w:rFonts w:cs="Calibri"/>
                <w:color w:val="0070C0"/>
              </w:rPr>
              <w:t>i przeciw danej tezie lub rozwiązaniu</w:t>
            </w:r>
            <w:r w:rsidRPr="00015E92">
              <w:rPr>
                <w:rFonts w:cs="Arial"/>
                <w:b/>
              </w:rPr>
              <w:t xml:space="preserve"> </w:t>
            </w:r>
            <w:r w:rsidR="00015E92" w:rsidRPr="00015E92">
              <w:rPr>
                <w:rFonts w:cs="Arial"/>
                <w:b/>
              </w:rPr>
              <w:t>Tworzenie wypowiedzi pisemnych</w:t>
            </w:r>
            <w:r w:rsidR="0098003E">
              <w:rPr>
                <w:rFonts w:cs="Arial"/>
                <w:b/>
              </w:rPr>
              <w:t xml:space="preserve"> </w:t>
            </w:r>
            <w:r w:rsidR="0098003E">
              <w:rPr>
                <w:rFonts w:cs="Arial"/>
              </w:rPr>
              <w:t>Uczeń:</w:t>
            </w:r>
          </w:p>
          <w:p w:rsidR="0098003E" w:rsidRDefault="0098003E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opisuje zjawiska</w:t>
            </w:r>
          </w:p>
          <w:p w:rsidR="0098003E" w:rsidRDefault="0098003E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przypuszczenie dotyczące zdarzeń z teraźniejszości</w:t>
            </w:r>
          </w:p>
          <w:p w:rsidR="00015E92" w:rsidRPr="00015E92" w:rsidRDefault="0098003E" w:rsidP="00A31F8D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</w:t>
            </w:r>
            <w:r w:rsidR="00015E92" w:rsidRPr="00015E92">
              <w:rPr>
                <w:rFonts w:cs="Arial"/>
              </w:rPr>
              <w:t xml:space="preserve"> zasad</w:t>
            </w:r>
            <w:r>
              <w:rPr>
                <w:rFonts w:cs="Arial"/>
              </w:rPr>
              <w:t>y</w:t>
            </w:r>
            <w:r w:rsidR="00015E92" w:rsidRPr="00015E92">
              <w:rPr>
                <w:rFonts w:cs="Arial"/>
              </w:rPr>
              <w:t xml:space="preserve"> konstruowania tekstów o różnym charakterze</w:t>
            </w:r>
          </w:p>
          <w:p w:rsidR="0098003E" w:rsidRDefault="00015E92" w:rsidP="00A31F8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98003E" w:rsidRDefault="0098003E" w:rsidP="00A31F8D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* </w:t>
            </w:r>
            <w:r>
              <w:rPr>
                <w:rFonts w:cs="Arial"/>
              </w:rPr>
              <w:t>uzyskuje i przekazuje informacje</w:t>
            </w:r>
          </w:p>
          <w:p w:rsidR="00015E92" w:rsidRPr="00015E92" w:rsidRDefault="0098003E" w:rsidP="009800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</w:t>
            </w:r>
            <w:r w:rsidR="00015E92" w:rsidRPr="00015E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ponuje, przyjmuje i odrzuca propozy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F74559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:rsidR="00F74559" w:rsidRPr="00F74559" w:rsidRDefault="00F74559" w:rsidP="00A31F8D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A31F8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2-103</w:t>
            </w:r>
          </w:p>
        </w:tc>
      </w:tr>
    </w:tbl>
    <w:p w:rsidR="00CA2E68" w:rsidRPr="00015E92" w:rsidRDefault="00CA2E68" w:rsidP="00A31F8D">
      <w:pPr>
        <w:contextualSpacing/>
      </w:pPr>
    </w:p>
    <w:sectPr w:rsidR="00CA2E68" w:rsidRPr="00015E92" w:rsidSect="00E3666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45" w:rsidRDefault="00361145" w:rsidP="00BF7C36">
      <w:pPr>
        <w:spacing w:after="0" w:line="240" w:lineRule="auto"/>
      </w:pPr>
      <w:r>
        <w:separator/>
      </w:r>
    </w:p>
  </w:endnote>
  <w:endnote w:type="continuationSeparator" w:id="0">
    <w:p w:rsidR="00361145" w:rsidRDefault="00361145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59" w:rsidRPr="00F74559" w:rsidRDefault="00F74559">
    <w:pPr>
      <w:pStyle w:val="Stopka"/>
    </w:pPr>
    <w:proofErr w:type="spellStart"/>
    <w:r>
      <w:rPr>
        <w:i/>
      </w:rPr>
      <w:t>Password</w:t>
    </w:r>
    <w:proofErr w:type="spellEnd"/>
    <w:r>
      <w:rPr>
        <w:i/>
      </w:rPr>
      <w:t xml:space="preserve"> Reset A2+/B1 </w:t>
    </w:r>
    <w:r>
      <w:t>Rozkład materiału 90h</w:t>
    </w:r>
    <w:r w:rsidR="00B63F07">
      <w:t xml:space="preserve">                                                                                                                                                                      </w:t>
    </w:r>
    <w:r w:rsidR="00B63F07">
      <w:rPr>
        <w:noProof/>
        <w:lang w:eastAsia="pl-PL"/>
      </w:rPr>
      <w:drawing>
        <wp:inline distT="0" distB="0" distL="0" distR="0" wp14:anchorId="7F64C061" wp14:editId="57353655">
          <wp:extent cx="1002931" cy="419300"/>
          <wp:effectExtent l="0" t="0" r="0" b="0"/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4559" w:rsidRDefault="00F745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45" w:rsidRDefault="00361145" w:rsidP="00BF7C36">
      <w:pPr>
        <w:spacing w:after="0" w:line="240" w:lineRule="auto"/>
      </w:pPr>
      <w:r>
        <w:separator/>
      </w:r>
    </w:p>
  </w:footnote>
  <w:footnote w:type="continuationSeparator" w:id="0">
    <w:p w:rsidR="00361145" w:rsidRDefault="00361145" w:rsidP="00BF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62"/>
    <w:rsid w:val="00015E92"/>
    <w:rsid w:val="00326806"/>
    <w:rsid w:val="0033655F"/>
    <w:rsid w:val="00361145"/>
    <w:rsid w:val="004068B3"/>
    <w:rsid w:val="004E6863"/>
    <w:rsid w:val="005305FF"/>
    <w:rsid w:val="005C35FD"/>
    <w:rsid w:val="005E02E0"/>
    <w:rsid w:val="00621B5F"/>
    <w:rsid w:val="006B40A0"/>
    <w:rsid w:val="00731B9F"/>
    <w:rsid w:val="007A1BD7"/>
    <w:rsid w:val="008266DA"/>
    <w:rsid w:val="0085178B"/>
    <w:rsid w:val="00905137"/>
    <w:rsid w:val="009078E9"/>
    <w:rsid w:val="009425FC"/>
    <w:rsid w:val="00943E81"/>
    <w:rsid w:val="0098003E"/>
    <w:rsid w:val="009A3696"/>
    <w:rsid w:val="009A5F44"/>
    <w:rsid w:val="009B70CE"/>
    <w:rsid w:val="009E2C86"/>
    <w:rsid w:val="009E5B84"/>
    <w:rsid w:val="00A31F8D"/>
    <w:rsid w:val="00A9453E"/>
    <w:rsid w:val="00AE327B"/>
    <w:rsid w:val="00B24867"/>
    <w:rsid w:val="00B424BF"/>
    <w:rsid w:val="00B550EA"/>
    <w:rsid w:val="00B63F07"/>
    <w:rsid w:val="00B65371"/>
    <w:rsid w:val="00BF2DC9"/>
    <w:rsid w:val="00BF7C36"/>
    <w:rsid w:val="00C25687"/>
    <w:rsid w:val="00C72438"/>
    <w:rsid w:val="00C836DF"/>
    <w:rsid w:val="00CA2E68"/>
    <w:rsid w:val="00D54EB3"/>
    <w:rsid w:val="00D56DCD"/>
    <w:rsid w:val="00D87274"/>
    <w:rsid w:val="00DA0D9E"/>
    <w:rsid w:val="00E36662"/>
    <w:rsid w:val="00E50107"/>
    <w:rsid w:val="00E53A76"/>
    <w:rsid w:val="00E74D6D"/>
    <w:rsid w:val="00E83B1C"/>
    <w:rsid w:val="00EC2710"/>
    <w:rsid w:val="00EE5483"/>
    <w:rsid w:val="00EF4AFC"/>
    <w:rsid w:val="00F04BD7"/>
    <w:rsid w:val="00F37311"/>
    <w:rsid w:val="00F739E7"/>
    <w:rsid w:val="00F74559"/>
    <w:rsid w:val="00FD72C1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71EA7-D841-43E0-8F98-CCF6A3E3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DAC67-027B-405C-A7BF-04D05C3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9</Pages>
  <Words>6915</Words>
  <Characters>41491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Pacek, Katarzyna, Springer</cp:lastModifiedBy>
  <cp:revision>11</cp:revision>
  <dcterms:created xsi:type="dcterms:W3CDTF">2019-06-05T13:12:00Z</dcterms:created>
  <dcterms:modified xsi:type="dcterms:W3CDTF">2019-06-07T09:00:00Z</dcterms:modified>
</cp:coreProperties>
</file>